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56434" w:rsidP="003F49F1" w:rsidRDefault="00B56434" w14:paraId="4AD67BE9" w14:textId="6FD462DF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0B6072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1E1EAFD" wp14:editId="4F4D1CC5">
            <wp:simplePos x="0" y="0"/>
            <wp:positionH relativeFrom="margin">
              <wp:posOffset>-129587</wp:posOffset>
            </wp:positionH>
            <wp:positionV relativeFrom="paragraph">
              <wp:posOffset>-550630</wp:posOffset>
            </wp:positionV>
            <wp:extent cx="1997095" cy="851992"/>
            <wp:effectExtent l="0" t="0" r="317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PRT - Logo - 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47" cy="85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891"/>
        <w:tblW w:w="138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440"/>
        <w:gridCol w:w="270"/>
        <w:gridCol w:w="294"/>
        <w:gridCol w:w="1146"/>
        <w:gridCol w:w="474"/>
        <w:gridCol w:w="2227"/>
        <w:gridCol w:w="383"/>
        <w:gridCol w:w="967"/>
        <w:gridCol w:w="518"/>
        <w:gridCol w:w="585"/>
        <w:gridCol w:w="877"/>
        <w:gridCol w:w="473"/>
        <w:gridCol w:w="2137"/>
      </w:tblGrid>
      <w:tr w:rsidRPr="00BD40CA" w:rsidR="001A4C2F" w:rsidTr="064A2137" w14:paraId="6F97D251" w14:textId="77777777">
        <w:trPr>
          <w:trHeight w:val="432"/>
        </w:trPr>
        <w:tc>
          <w:tcPr>
            <w:tcW w:w="13861" w:type="dxa"/>
            <w:gridSpan w:val="14"/>
            <w:shd w:val="clear" w:color="auto" w:fill="832157"/>
            <w:tcMar/>
            <w:vAlign w:val="center"/>
          </w:tcPr>
          <w:p w:rsidRPr="00BD40CA" w:rsidR="001A4C2F" w:rsidP="001A4C2F" w:rsidRDefault="00771E99" w14:paraId="7558ED63" w14:textId="3BF9A56B">
            <w:pPr>
              <w:jc w:val="center"/>
              <w:rPr>
                <w:rFonts w:ascii="Calibri Light" w:hAnsi="Calibri Light" w:cs="Calibri Light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064A2137" w:rsidR="00771E99">
              <w:rPr>
                <w:rFonts w:ascii="Calibri Light" w:hAnsi="Calibri Light" w:cs="Calibri Ligh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Youth</w:t>
            </w:r>
            <w:r w:rsidRPr="064A2137" w:rsidR="001A4C2F">
              <w:rPr>
                <w:rFonts w:ascii="Calibri Light" w:hAnsi="Calibri Light" w:cs="Calibri Ligh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064A2137" w:rsidR="374BCBA4">
              <w:rPr>
                <w:rFonts w:ascii="Calibri Light" w:hAnsi="Calibri Light" w:cs="Calibri Ligh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Referral</w:t>
            </w:r>
            <w:r w:rsidRPr="064A2137" w:rsidR="001A4C2F">
              <w:rPr>
                <w:rFonts w:ascii="Calibri Light" w:hAnsi="Calibri Light" w:cs="Calibri Ligh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Form – Face Sheet</w:t>
            </w:r>
          </w:p>
        </w:tc>
      </w:tr>
      <w:tr w:rsidRPr="00BD40CA" w:rsidR="001A4C2F" w:rsidTr="064A2137" w14:paraId="0FE7948D" w14:textId="77777777">
        <w:trPr>
          <w:trHeight w:val="432"/>
        </w:trPr>
        <w:tc>
          <w:tcPr>
            <w:tcW w:w="13861" w:type="dxa"/>
            <w:gridSpan w:val="14"/>
            <w:shd w:val="clear" w:color="auto" w:fill="A6A6A6" w:themeFill="background1" w:themeFillShade="A6"/>
            <w:tcMar/>
            <w:vAlign w:val="center"/>
          </w:tcPr>
          <w:p w:rsidRPr="00BD40CA" w:rsidR="001A4C2F" w:rsidP="001A4C2F" w:rsidRDefault="00771E99" w14:paraId="2E6C683C" w14:textId="0804DC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Youth</w:t>
            </w:r>
            <w:r w:rsidRPr="00BD40CA" w:rsidR="001A4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’s Demographics</w:t>
            </w:r>
          </w:p>
        </w:tc>
      </w:tr>
      <w:tr w:rsidRPr="00BD40CA" w:rsidR="00C50D3E" w:rsidTr="064A2137" w14:paraId="068BB52A" w14:textId="77777777">
        <w:trPr>
          <w:trHeight w:val="432"/>
        </w:trPr>
        <w:tc>
          <w:tcPr>
            <w:tcW w:w="5220" w:type="dxa"/>
            <w:gridSpan w:val="5"/>
            <w:shd w:val="clear" w:color="auto" w:fill="FFFFFF" w:themeFill="background1"/>
            <w:tcMar/>
            <w:vAlign w:val="center"/>
          </w:tcPr>
          <w:p w:rsidRPr="00BD40CA" w:rsidR="00C50D3E" w:rsidP="001A4C2F" w:rsidRDefault="00C50D3E" w14:paraId="423A9507" w14:textId="4711926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ACWIS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ID #:</w:t>
            </w:r>
            <w:r w:rsidRPr="00BD40C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051" w:type="dxa"/>
            <w:gridSpan w:val="4"/>
            <w:shd w:val="clear" w:color="auto" w:fill="FFFFFF" w:themeFill="background1"/>
            <w:tcMar/>
            <w:vAlign w:val="center"/>
          </w:tcPr>
          <w:p w:rsidR="00C50D3E" w:rsidP="001A4C2F" w:rsidRDefault="00C50D3E" w14:paraId="1FEF2397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outh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’s First Name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:rsidRPr="00BD40CA" w:rsidR="00C50D3E" w:rsidP="001A4C2F" w:rsidRDefault="00C50D3E" w14:paraId="5C740309" w14:textId="432CD1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Preferred Name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5"/>
            <w:shd w:val="clear" w:color="auto" w:fill="FFFFFF" w:themeFill="background1"/>
            <w:tcMar/>
            <w:vAlign w:val="center"/>
          </w:tcPr>
          <w:p w:rsidRPr="00BD40CA" w:rsidR="00C50D3E" w:rsidP="001A4C2F" w:rsidRDefault="00C50D3E" w14:paraId="69A553C6" w14:textId="031F1D8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outh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’s Last Name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C50D3E" w:rsidTr="064A2137" w14:paraId="4411CBF4" w14:textId="77777777">
        <w:trPr>
          <w:trHeight w:val="502"/>
        </w:trPr>
        <w:tc>
          <w:tcPr>
            <w:tcW w:w="2070" w:type="dxa"/>
            <w:shd w:val="clear" w:color="auto" w:fill="FFFFFF" w:themeFill="background1"/>
            <w:tcMar/>
            <w:vAlign w:val="center"/>
          </w:tcPr>
          <w:p w:rsidRPr="00BD40CA" w:rsidR="00C50D3E" w:rsidP="001A4C2F" w:rsidRDefault="00C50D3E" w14:paraId="38B1C4C1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Date of Birth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bottom w:val="nil"/>
            </w:tcBorders>
            <w:shd w:val="clear" w:color="auto" w:fill="FFFFFF" w:themeFill="background1"/>
            <w:tcMar/>
            <w:vAlign w:val="center"/>
          </w:tcPr>
          <w:p w:rsidRPr="00BD40CA" w:rsidR="00C50D3E" w:rsidP="001A4C2F" w:rsidRDefault="00C50D3E" w14:paraId="425C4563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Gender: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FFFFFF" w:themeFill="background1"/>
            <w:tcMar/>
            <w:vAlign w:val="center"/>
          </w:tcPr>
          <w:p w:rsidRPr="00BD40CA" w:rsidR="00C50D3E" w:rsidP="001A4C2F" w:rsidRDefault="00C50D3E" w14:paraId="16D5F84F" w14:textId="6ADAF6E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onouns:</w:t>
            </w:r>
          </w:p>
        </w:tc>
        <w:tc>
          <w:tcPr>
            <w:tcW w:w="5154" w:type="dxa"/>
            <w:gridSpan w:val="6"/>
            <w:tcBorders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BD40CA" w:rsidR="00C50D3E" w:rsidP="001A4C2F" w:rsidRDefault="00C50D3E" w14:paraId="40163609" w14:textId="77777777">
            <w:pPr>
              <w:spacing w:line="360" w:lineRule="auto"/>
              <w:ind w:left="342" w:hanging="342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Race: </w:t>
            </w:r>
            <w:r w:rsidRPr="00BD40C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check ALL that apply)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Pr="00BD40CA" w:rsidR="00C50D3E" w:rsidP="001A4C2F" w:rsidRDefault="00C50D3E" w14:paraId="045DD7DD" w14:textId="03ADDD7A">
            <w:pPr>
              <w:ind w:right="-1008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  <w:tc>
          <w:tcPr>
            <w:tcW w:w="877" w:type="dxa"/>
            <w:tcBorders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Pr="00BD40CA" w:rsidR="00C50D3E" w:rsidP="001A4C2F" w:rsidRDefault="00C50D3E" w14:paraId="1F2ED8E8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auto" w:fill="FFFFFF" w:themeFill="background1"/>
            <w:tcMar/>
            <w:vAlign w:val="center"/>
          </w:tcPr>
          <w:p w:rsidRPr="00BD40CA" w:rsidR="00C50D3E" w:rsidP="001A4C2F" w:rsidRDefault="00C50D3E" w14:paraId="634408C8" w14:textId="777777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Origin/Ethnicity (any race): </w:t>
            </w:r>
          </w:p>
        </w:tc>
      </w:tr>
      <w:tr w:rsidRPr="00BD40CA" w:rsidR="00C50D3E" w:rsidTr="064A2137" w14:paraId="65C9B1C6" w14:textId="77777777">
        <w:trPr>
          <w:trHeight w:val="1261"/>
        </w:trPr>
        <w:tc>
          <w:tcPr>
            <w:tcW w:w="2070" w:type="dxa"/>
            <w:shd w:val="clear" w:color="auto" w:fill="FFFFFF" w:themeFill="background1"/>
            <w:tcMar/>
            <w:vAlign w:val="center"/>
          </w:tcPr>
          <w:p w:rsidRPr="00BD40CA" w:rsidR="00C50D3E" w:rsidP="001A4C2F" w:rsidRDefault="00C50D3E" w14:paraId="79CA2DAC" w14:textId="7AA3D5C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Date of first referral to state or county agency: 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right w:val="nil"/>
            </w:tcBorders>
            <w:shd w:val="clear" w:color="auto" w:fill="FFFFFF" w:themeFill="background1"/>
            <w:tcMar/>
          </w:tcPr>
          <w:p w:rsidRPr="00BD40CA" w:rsidR="00C50D3E" w:rsidP="00771E99" w:rsidRDefault="00C50D3E" w14:paraId="1E81FB0D" w14:textId="777777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>Male</w:t>
            </w:r>
          </w:p>
          <w:p w:rsidR="00C50D3E" w:rsidP="00C50D3E" w:rsidRDefault="00C50D3E" w14:paraId="119A475C" w14:textId="77777777">
            <w:pPr>
              <w:spacing w:line="360" w:lineRule="auto"/>
              <w:ind w:right="158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>Femal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C50D3E" w:rsidP="00771E99" w:rsidRDefault="00C50D3E" w14:paraId="7B88DB44" w14:textId="1B217889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Non-Binary</w:t>
            </w:r>
          </w:p>
          <w:p w:rsidRPr="00BD40CA" w:rsidR="00C50D3E" w:rsidP="00771E99" w:rsidRDefault="00C50D3E" w14:paraId="5C471E1D" w14:textId="252440B3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  <w:shd w:val="clear" w:color="auto" w:fill="FFFFFF" w:themeFill="background1"/>
            <w:tcMar/>
          </w:tcPr>
          <w:p w:rsidRPr="00BD40CA" w:rsidR="00C50D3E" w:rsidP="00771E99" w:rsidRDefault="00C50D3E" w14:paraId="5FB16D69" w14:textId="777777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tcMar/>
          </w:tcPr>
          <w:p w:rsidRPr="00BD40CA" w:rsidR="001E1D21" w:rsidP="001E1D21" w:rsidRDefault="001E1D21" w14:paraId="41BB6731" w14:textId="286145C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he/her</w:t>
            </w:r>
          </w:p>
          <w:p w:rsidR="001E1D21" w:rsidP="001E1D21" w:rsidRDefault="001E1D21" w14:paraId="4D728782" w14:textId="70169372">
            <w:pPr>
              <w:spacing w:line="360" w:lineRule="auto"/>
              <w:ind w:right="158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he/him</w:t>
            </w:r>
          </w:p>
          <w:p w:rsidR="001E1D21" w:rsidP="001E1D21" w:rsidRDefault="001E1D21" w14:paraId="3DC575B8" w14:textId="6CA32D6E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hey/them</w:t>
            </w:r>
          </w:p>
          <w:p w:rsidRPr="00BD40CA" w:rsidR="00C50D3E" w:rsidP="00771E99" w:rsidRDefault="001E1D21" w14:paraId="54A06E19" w14:textId="0F73F7D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unknown</w:t>
            </w:r>
          </w:p>
        </w:tc>
        <w:tc>
          <w:tcPr>
            <w:tcW w:w="2701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tcMar/>
          </w:tcPr>
          <w:p w:rsidRPr="00BD40CA" w:rsidR="00C50D3E" w:rsidP="001A4C2F" w:rsidRDefault="00C50D3E" w14:paraId="30A2E5A8" w14:textId="77777777">
            <w:pPr>
              <w:spacing w:line="360" w:lineRule="auto"/>
              <w:ind w:left="342" w:hanging="342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 White</w:t>
            </w:r>
          </w:p>
          <w:p w:rsidRPr="00BD40CA" w:rsidR="00C50D3E" w:rsidP="001A4C2F" w:rsidRDefault="00C50D3E" w14:paraId="74511ADF" w14:textId="77777777">
            <w:pPr>
              <w:spacing w:line="360" w:lineRule="auto"/>
              <w:ind w:left="342" w:hanging="342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 Black</w:t>
            </w:r>
          </w:p>
          <w:p w:rsidRPr="00BD40CA" w:rsidR="00C50D3E" w:rsidP="001A4C2F" w:rsidRDefault="00C50D3E" w14:paraId="270CE301" w14:textId="11D366A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 Amer. Indian/ Alaska Native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/>
          </w:tcPr>
          <w:p w:rsidRPr="00BD40CA" w:rsidR="00C50D3E" w:rsidP="001A4C2F" w:rsidRDefault="00C50D3E" w14:paraId="460FAC2F" w14:textId="77777777">
            <w:pPr>
              <w:spacing w:line="360" w:lineRule="auto"/>
              <w:ind w:right="-1008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Asian</w:t>
            </w:r>
          </w:p>
          <w:p w:rsidRPr="00BD40CA" w:rsidR="00C50D3E" w:rsidP="001A4C2F" w:rsidRDefault="00C50D3E" w14:paraId="624D50A7" w14:textId="77777777">
            <w:pPr>
              <w:spacing w:line="360" w:lineRule="auto"/>
              <w:ind w:right="-1008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Native Hawaiian / Pacific Islander</w:t>
            </w:r>
          </w:p>
          <w:p w:rsidRPr="00BD40CA" w:rsidR="00C50D3E" w:rsidP="001A4C2F" w:rsidRDefault="00C50D3E" w14:paraId="69E4A5D8" w14:textId="4294F42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Other </w:t>
            </w:r>
            <w:r w:rsidRPr="00BD40C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(please specify)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nil"/>
              <w:right w:val="nil"/>
            </w:tcBorders>
            <w:shd w:val="clear" w:color="auto" w:fill="FFFFFF" w:themeFill="background1"/>
            <w:tcMar/>
          </w:tcPr>
          <w:p w:rsidRPr="00BD40CA" w:rsidR="00C50D3E" w:rsidP="001A4C2F" w:rsidRDefault="00C50D3E" w14:paraId="03BB3E24" w14:textId="77777777">
            <w:pPr>
              <w:spacing w:line="36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:rsidRPr="00BD40CA" w:rsidR="00C50D3E" w:rsidP="001A4C2F" w:rsidRDefault="00C50D3E" w14:paraId="414BA96B" w14:textId="777777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</w:tcBorders>
            <w:shd w:val="clear" w:color="auto" w:fill="FFFFFF" w:themeFill="background1"/>
            <w:tcMar/>
          </w:tcPr>
          <w:p w:rsidRPr="00BD40CA" w:rsidR="00C50D3E" w:rsidP="001A4C2F" w:rsidRDefault="00C50D3E" w14:paraId="0EAF4C82" w14:textId="777777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Hispanic / Latino</w:t>
            </w:r>
          </w:p>
          <w:p w:rsidRPr="00BD40CA" w:rsidR="00C50D3E" w:rsidP="001A4C2F" w:rsidRDefault="00C50D3E" w14:paraId="7616DA82" w14:textId="777777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Non-Hispanic / Latino</w:t>
            </w:r>
          </w:p>
        </w:tc>
      </w:tr>
      <w:tr w:rsidRPr="00BD40CA" w:rsidR="001A4C2F" w:rsidTr="064A2137" w14:paraId="29D62467" w14:textId="77777777">
        <w:trPr>
          <w:trHeight w:val="466"/>
        </w:trPr>
        <w:tc>
          <w:tcPr>
            <w:tcW w:w="13861" w:type="dxa"/>
            <w:gridSpan w:val="14"/>
            <w:shd w:val="clear" w:color="auto" w:fill="FFFFFF" w:themeFill="background1"/>
            <w:tcMar/>
            <w:vAlign w:val="center"/>
          </w:tcPr>
          <w:p w:rsidRPr="00BD40CA" w:rsidR="001A4C2F" w:rsidP="00EB3673" w:rsidRDefault="00771E99" w14:paraId="2D40CBC6" w14:textId="5AA8F13E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Family </w:t>
            </w:r>
            <w:r w:rsidRPr="00BD40CA" w:rsidR="001A4C2F">
              <w:rPr>
                <w:rFonts w:ascii="Calibri Light" w:hAnsi="Calibri Light" w:cs="Calibri Light"/>
                <w:sz w:val="20"/>
                <w:szCs w:val="20"/>
              </w:rPr>
              <w:t>Abuse and Neglect History: (if lengthy, please attach a chronological history of reports, disposition, removals, and types of abuse/neglect):</w:t>
            </w:r>
            <w:r w:rsidR="00EB36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40CA" w:rsidR="001A4C2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 w:rsidR="001A4C2F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 w:rsidR="001A4C2F">
              <w:rPr>
                <w:rFonts w:ascii="Calibri Light" w:hAnsi="Calibri Light" w:cs="Calibri Light"/>
                <w:sz w:val="20"/>
                <w:szCs w:val="20"/>
              </w:rPr>
            </w:r>
            <w:r w:rsidRPr="00BD40CA" w:rsidR="001A4C2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 w:rsidR="001A4C2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A4C2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A4C2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A4C2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A4C2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A4C2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1A4C2F" w:rsidTr="064A2137" w14:paraId="70FE4BC8" w14:textId="77777777">
        <w:trPr>
          <w:trHeight w:val="432"/>
        </w:trPr>
        <w:tc>
          <w:tcPr>
            <w:tcW w:w="13861" w:type="dxa"/>
            <w:gridSpan w:val="14"/>
            <w:shd w:val="clear" w:color="auto" w:fill="A6A6A6" w:themeFill="background1" w:themeFillShade="A6"/>
            <w:tcMar/>
            <w:vAlign w:val="center"/>
          </w:tcPr>
          <w:p w:rsidRPr="00BD40CA" w:rsidR="001A4C2F" w:rsidP="001A4C2F" w:rsidRDefault="00771E99" w14:paraId="173F431C" w14:textId="540B2CC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Youth</w:t>
            </w:r>
            <w:r w:rsidRPr="00BD40CA" w:rsidR="001A4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’s Placement and Characteristics</w:t>
            </w:r>
          </w:p>
        </w:tc>
      </w:tr>
      <w:tr w:rsidRPr="00BD40CA" w:rsidR="001A4C2F" w:rsidTr="064A2137" w14:paraId="41A24720" w14:textId="77777777">
        <w:trPr>
          <w:trHeight w:val="314"/>
        </w:trPr>
        <w:tc>
          <w:tcPr>
            <w:tcW w:w="13861" w:type="dxa"/>
            <w:gridSpan w:val="14"/>
            <w:shd w:val="clear" w:color="auto" w:fill="FFFFFF" w:themeFill="background1"/>
            <w:tcMar/>
            <w:vAlign w:val="center"/>
          </w:tcPr>
          <w:p w:rsidRPr="00BD40CA" w:rsidR="001A4C2F" w:rsidP="001A4C2F" w:rsidRDefault="001A4C2F" w14:paraId="66AE23DA" w14:textId="4CC6C118">
            <w:pPr>
              <w:pStyle w:val="BodyText"/>
              <w:spacing w:after="0"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hy did the </w:t>
            </w:r>
            <w:r w:rsidR="00771E99">
              <w:rPr>
                <w:rFonts w:ascii="Calibri Light" w:hAnsi="Calibri Light" w:cs="Calibri Light"/>
                <w:bCs/>
                <w:sz w:val="20"/>
                <w:szCs w:val="20"/>
              </w:rPr>
              <w:t>youth</w:t>
            </w:r>
            <w:r w:rsidRPr="00BD40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nter </w:t>
            </w:r>
            <w:r w:rsidR="00B26701">
              <w:rPr>
                <w:rFonts w:ascii="Calibri Light" w:hAnsi="Calibri Light" w:cs="Calibri Light"/>
                <w:bCs/>
                <w:sz w:val="20"/>
                <w:szCs w:val="20"/>
              </w:rPr>
              <w:t>agency custody</w:t>
            </w:r>
            <w:r w:rsidRPr="00BD40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?  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1A4C2F" w:rsidTr="064A2137" w14:paraId="2755D9C4" w14:textId="77777777">
        <w:trPr>
          <w:trHeight w:val="440"/>
        </w:trPr>
        <w:tc>
          <w:tcPr>
            <w:tcW w:w="4074" w:type="dxa"/>
            <w:gridSpan w:val="4"/>
            <w:shd w:val="clear" w:color="auto" w:fill="FFFFFF" w:themeFill="background1"/>
            <w:tcMar/>
            <w:vAlign w:val="center"/>
          </w:tcPr>
          <w:p w:rsidRPr="00BD40CA" w:rsidR="001A4C2F" w:rsidP="001A4C2F" w:rsidRDefault="001A4C2F" w14:paraId="098F63CE" w14:textId="1C23EE7C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Date of</w:t>
            </w:r>
            <w:r w:rsidR="00B26701">
              <w:rPr>
                <w:rFonts w:ascii="Calibri Light" w:hAnsi="Calibri Light" w:cs="Calibri Light"/>
                <w:sz w:val="20"/>
                <w:szCs w:val="20"/>
              </w:rPr>
              <w:t xml:space="preserve"> first entry into agency custody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Pr="00BD40CA" w:rsidR="001A4C2F" w:rsidP="001A4C2F" w:rsidRDefault="001A4C2F" w14:paraId="5CF48CC2" w14:textId="7777777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4"/>
            <w:shd w:val="clear" w:color="auto" w:fill="FFFFFF" w:themeFill="background1"/>
            <w:tcMar/>
            <w:vAlign w:val="center"/>
          </w:tcPr>
          <w:p w:rsidRPr="00BD40CA" w:rsidR="001A4C2F" w:rsidP="001A4C2F" w:rsidRDefault="000541DA" w14:paraId="2CC8CDC9" w14:textId="74354104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unty</w:t>
            </w:r>
            <w:r w:rsidRPr="00BD40CA" w:rsidR="001A4C2F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Pr="00BD40CA" w:rsidR="001A4C2F" w:rsidP="001A4C2F" w:rsidRDefault="001A4C2F" w14:paraId="2E8B73A9" w14:textId="7777777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557" w:type="dxa"/>
            <w:gridSpan w:val="6"/>
            <w:shd w:val="clear" w:color="auto" w:fill="FFFFFF" w:themeFill="background1"/>
            <w:tcMar/>
            <w:vAlign w:val="center"/>
          </w:tcPr>
          <w:p w:rsidRPr="00BD40CA" w:rsidR="001A4C2F" w:rsidP="004634C0" w:rsidRDefault="001A4C2F" w14:paraId="6A1E4BFB" w14:textId="3598E78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Number of total years in </w:t>
            </w:r>
            <w:r w:rsidR="0044546C">
              <w:rPr>
                <w:rFonts w:ascii="Calibri Light" w:hAnsi="Calibri Light" w:cs="Calibri Light"/>
                <w:sz w:val="20"/>
                <w:szCs w:val="20"/>
              </w:rPr>
              <w:t>agency custody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(across multiple episodes): </w:t>
            </w:r>
            <w:bookmarkStart w:name="_GoBack" w:id="0"/>
            <w:bookmarkEnd w:id="0"/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1A4C2F" w:rsidTr="064A2137" w14:paraId="4459C460" w14:textId="77777777">
        <w:trPr>
          <w:trHeight w:val="576"/>
        </w:trPr>
        <w:tc>
          <w:tcPr>
            <w:tcW w:w="4074" w:type="dxa"/>
            <w:gridSpan w:val="4"/>
            <w:shd w:val="clear" w:color="auto" w:fill="FFFFFF" w:themeFill="background1"/>
            <w:tcMar/>
            <w:vAlign w:val="center"/>
          </w:tcPr>
          <w:p w:rsidRPr="00BD40CA" w:rsidR="001A4C2F" w:rsidP="001A4C2F" w:rsidRDefault="001A4C2F" w14:paraId="238FF82A" w14:textId="73EEDE13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Date of most recent entry into </w:t>
            </w:r>
            <w:r w:rsidR="00557968">
              <w:rPr>
                <w:rFonts w:ascii="Calibri Light" w:hAnsi="Calibri Light" w:cs="Calibri Light"/>
                <w:sz w:val="20"/>
                <w:szCs w:val="20"/>
              </w:rPr>
              <w:t>agency custody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Pr="00BD40CA" w:rsidR="001A4C2F" w:rsidP="001A4C2F" w:rsidRDefault="001A4C2F" w14:paraId="6530336E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4"/>
            <w:shd w:val="clear" w:color="auto" w:fill="FFFFFF" w:themeFill="background1"/>
            <w:tcMar/>
            <w:vAlign w:val="center"/>
          </w:tcPr>
          <w:p w:rsidRPr="00BD40CA" w:rsidR="001A4C2F" w:rsidP="001A4C2F" w:rsidRDefault="001A4C2F" w14:paraId="0531EA71" w14:textId="1BB1D5C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Number of entries into </w:t>
            </w:r>
            <w:r w:rsidR="00557968">
              <w:rPr>
                <w:rFonts w:ascii="Calibri Light" w:hAnsi="Calibri Light" w:cs="Calibri Light"/>
                <w:sz w:val="20"/>
                <w:szCs w:val="20"/>
              </w:rPr>
              <w:t>agency custody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Pr="00BD40CA" w:rsidR="001A4C2F" w:rsidP="001A4C2F" w:rsidRDefault="001A4C2F" w14:paraId="66FB9E9B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gridSpan w:val="4"/>
            <w:shd w:val="clear" w:color="auto" w:fill="FFFFFF" w:themeFill="background1"/>
            <w:tcMar/>
          </w:tcPr>
          <w:p w:rsidRPr="00BD40CA" w:rsidR="001A4C2F" w:rsidP="001A4C2F" w:rsidRDefault="001A4C2F" w14:paraId="5E008AEE" w14:textId="562ABA88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Has siblings in </w:t>
            </w:r>
            <w:r w:rsidR="0044546C">
              <w:rPr>
                <w:rFonts w:ascii="Calibri Light" w:hAnsi="Calibri Light" w:cs="Calibri Light"/>
                <w:sz w:val="20"/>
                <w:szCs w:val="20"/>
              </w:rPr>
              <w:t>agency custody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Pr="00BD40CA" w:rsidR="001A4C2F" w:rsidP="001A4C2F" w:rsidRDefault="001A4C2F" w14:paraId="55DEB882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Yes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       No  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FFFFFF" w:themeFill="background1"/>
            <w:tcMar/>
          </w:tcPr>
          <w:p w:rsidRPr="00BD40CA" w:rsidR="001A4C2F" w:rsidP="001A4C2F" w:rsidRDefault="001A4C2F" w14:paraId="5C592A38" w14:textId="777777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Lives with at least one sibling:</w:t>
            </w:r>
          </w:p>
          <w:p w:rsidRPr="00BD40CA" w:rsidR="001A4C2F" w:rsidP="001A4C2F" w:rsidRDefault="001A4C2F" w14:paraId="63B57BC3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Yes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       No  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1A4C2F" w:rsidTr="064A2137" w14:paraId="5C4557CC" w14:textId="77777777">
        <w:trPr>
          <w:trHeight w:val="576"/>
        </w:trPr>
        <w:tc>
          <w:tcPr>
            <w:tcW w:w="4074" w:type="dxa"/>
            <w:gridSpan w:val="4"/>
            <w:shd w:val="clear" w:color="auto" w:fill="FFFFFF" w:themeFill="background1"/>
            <w:tcMar/>
            <w:vAlign w:val="center"/>
          </w:tcPr>
          <w:p w:rsidRPr="00BD40CA" w:rsidR="001A4C2F" w:rsidP="001A4C2F" w:rsidRDefault="001A4C2F" w14:paraId="42CF7D3A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Number of placements</w:t>
            </w:r>
          </w:p>
          <w:p w:rsidRPr="00BD40CA" w:rsidR="001A4C2F" w:rsidP="001A4C2F" w:rsidRDefault="001A4C2F" w14:paraId="2D03F88E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(across multiple episodes)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4"/>
            <w:shd w:val="clear" w:color="auto" w:fill="FFFFFF" w:themeFill="background1"/>
            <w:tcMar/>
            <w:vAlign w:val="center"/>
          </w:tcPr>
          <w:p w:rsidRPr="00BD40CA" w:rsidR="001A4C2F" w:rsidP="001A4C2F" w:rsidRDefault="001A4C2F" w14:paraId="0C633B4D" w14:textId="11A5377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Number of moves since most recent </w:t>
            </w:r>
            <w:r w:rsidR="00557968">
              <w:rPr>
                <w:rFonts w:ascii="Calibri Light" w:hAnsi="Calibri Light" w:cs="Calibri Light"/>
                <w:sz w:val="20"/>
                <w:szCs w:val="20"/>
              </w:rPr>
              <w:t>agency custody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admission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557" w:type="dxa"/>
            <w:gridSpan w:val="6"/>
            <w:shd w:val="clear" w:color="auto" w:fill="FFFFFF" w:themeFill="background1"/>
            <w:tcMar/>
            <w:vAlign w:val="center"/>
          </w:tcPr>
          <w:p w:rsidRPr="00BD40CA" w:rsidR="001A4C2F" w:rsidP="001A4C2F" w:rsidRDefault="001A4C2F" w14:paraId="55E6B909" w14:textId="7777777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ICPC (Interstate Compact on the Placement of Children)?          </w:t>
            </w:r>
          </w:p>
          <w:p w:rsidRPr="00BD40CA" w:rsidR="001A4C2F" w:rsidP="001A4C2F" w:rsidRDefault="001A4C2F" w14:paraId="0F5573BA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Yes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       No  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  If yes, explain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1A4C2F" w:rsidTr="064A2137" w14:paraId="176EEB7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</w:tcPr>
          <w:p w:rsidRPr="00BD40CA" w:rsidR="001A4C2F" w:rsidP="001A4C2F" w:rsidRDefault="001A4C2F" w14:paraId="6B4613E9" w14:textId="0CF0D3AD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Reason(s) for most recent entry into </w:t>
            </w:r>
            <w:r w:rsidR="0044546C">
              <w:rPr>
                <w:rFonts w:ascii="Calibri Light" w:hAnsi="Calibri Light" w:cs="Calibri Light"/>
                <w:sz w:val="20"/>
                <w:szCs w:val="20"/>
              </w:rPr>
              <w:t>agency custody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40CA">
              <w:rPr>
                <w:rFonts w:ascii="Calibri Light" w:hAnsi="Calibri Light" w:cs="Calibri Light"/>
                <w:i/>
                <w:sz w:val="20"/>
                <w:szCs w:val="20"/>
              </w:rPr>
              <w:t>(check ALL that apply):</w:t>
            </w:r>
          </w:p>
          <w:p w:rsidRPr="00BD40CA" w:rsidR="001A4C2F" w:rsidP="001A4C2F" w:rsidRDefault="001A4C2F" w14:paraId="7A76B393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Physical abuse</w:t>
            </w:r>
          </w:p>
          <w:p w:rsidRPr="00BD40CA" w:rsidR="001A4C2F" w:rsidP="001A4C2F" w:rsidRDefault="001A4C2F" w14:paraId="36D3F7D4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Physical neglect</w:t>
            </w:r>
          </w:p>
          <w:p w:rsidRPr="00BD40CA" w:rsidR="001A4C2F" w:rsidP="001A4C2F" w:rsidRDefault="001A4C2F" w14:paraId="7CD7495E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Sexual abuse</w:t>
            </w:r>
          </w:p>
          <w:p w:rsidRPr="00BD40CA" w:rsidR="001A4C2F" w:rsidP="001A4C2F" w:rsidRDefault="001A4C2F" w14:paraId="6A2694AE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Emotional maltreatment</w:t>
            </w:r>
          </w:p>
          <w:p w:rsidRPr="00BD40CA" w:rsidR="001A4C2F" w:rsidP="001A4C2F" w:rsidRDefault="001A4C2F" w14:paraId="6522C906" w14:textId="453EF3F3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771E99">
              <w:rPr>
                <w:rFonts w:ascii="Calibri Light" w:hAnsi="Calibri Light" w:cs="Calibri Light"/>
                <w:sz w:val="20"/>
                <w:szCs w:val="20"/>
              </w:rPr>
              <w:t>Youth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emotional/behavioral problems</w:t>
            </w:r>
          </w:p>
          <w:p w:rsidRPr="00BD40CA" w:rsidR="001A4C2F" w:rsidP="001A4C2F" w:rsidRDefault="001A4C2F" w14:paraId="0286E804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Other (specify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D40CA" w:rsidR="001A4C2F" w:rsidP="001A4C2F" w:rsidRDefault="001A4C2F" w14:paraId="0C7F8619" w14:textId="77777777">
            <w:pPr>
              <w:tabs>
                <w:tab w:val="left" w:pos="1529"/>
              </w:tabs>
              <w:spacing w:line="276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Current Risk Factors </w:t>
            </w:r>
            <w:r w:rsidRPr="00BD40CA">
              <w:rPr>
                <w:rFonts w:ascii="Calibri Light" w:hAnsi="Calibri Light" w:cs="Calibri Light"/>
                <w:i/>
                <w:sz w:val="20"/>
                <w:szCs w:val="20"/>
              </w:rPr>
              <w:t>(check ALL that apply):</w:t>
            </w:r>
          </w:p>
          <w:p w:rsidRPr="00BD40CA" w:rsidR="001A4C2F" w:rsidP="001A4C2F" w:rsidRDefault="001A4C2F" w14:paraId="134819BF" w14:textId="77777777">
            <w:pPr>
              <w:spacing w:line="276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Criminal History</w:t>
            </w:r>
          </w:p>
          <w:p w:rsidRPr="00BD40CA" w:rsidR="001A4C2F" w:rsidP="001A4C2F" w:rsidRDefault="001A4C2F" w14:paraId="50106262" w14:textId="7250B0F9">
            <w:pPr>
              <w:spacing w:line="276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Substance </w:t>
            </w:r>
            <w:r w:rsidR="00771E99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>buse</w:t>
            </w:r>
          </w:p>
          <w:p w:rsidRPr="00BD40CA" w:rsidR="001A4C2F" w:rsidP="001A4C2F" w:rsidRDefault="001A4C2F" w14:paraId="1F9B286D" w14:textId="77777777">
            <w:pPr>
              <w:spacing w:line="276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Domestic Violence</w:t>
            </w:r>
          </w:p>
          <w:p w:rsidRPr="00BD40CA" w:rsidR="001A4C2F" w:rsidP="001A4C2F" w:rsidRDefault="001A4C2F" w14:paraId="1E6A9F16" w14:textId="77777777">
            <w:pPr>
              <w:spacing w:line="276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Mental Health Issues</w:t>
            </w:r>
          </w:p>
          <w:p w:rsidRPr="00BD40CA" w:rsidR="001A4C2F" w:rsidP="001A4C2F" w:rsidRDefault="001A4C2F" w14:paraId="7B65DF63" w14:textId="77777777">
            <w:pPr>
              <w:spacing w:line="276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Income Issues/Housing</w:t>
            </w:r>
          </w:p>
          <w:p w:rsidRPr="00BD40CA" w:rsidR="001A4C2F" w:rsidP="001A4C2F" w:rsidRDefault="001A4C2F" w14:paraId="0E37D559" w14:textId="77777777">
            <w:pPr>
              <w:spacing w:line="276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Serial Relationships</w:t>
            </w:r>
          </w:p>
          <w:p w:rsidRPr="00BD40CA" w:rsidR="001A4C2F" w:rsidP="001A4C2F" w:rsidRDefault="001A4C2F" w14:paraId="0F007EE4" w14:textId="77777777">
            <w:pPr>
              <w:spacing w:line="276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Ethnic/Cultural Issues</w:t>
            </w:r>
          </w:p>
          <w:p w:rsidRPr="00BD40CA" w:rsidR="001A4C2F" w:rsidP="001A4C2F" w:rsidRDefault="001A4C2F" w14:paraId="2110B637" w14:textId="77777777">
            <w:pPr>
              <w:spacing w:line="276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Medical Issues</w:t>
            </w:r>
          </w:p>
        </w:tc>
        <w:tc>
          <w:tcPr>
            <w:tcW w:w="4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D40CA" w:rsidR="001A4C2F" w:rsidP="001A4C2F" w:rsidRDefault="00771E99" w14:paraId="192B171A" w14:textId="5DFDD273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outh</w:t>
            </w:r>
            <w:r w:rsidRPr="00BD40CA" w:rsidR="001A4C2F">
              <w:rPr>
                <w:rFonts w:ascii="Calibri Light" w:hAnsi="Calibri Light" w:cs="Calibri Light"/>
                <w:sz w:val="20"/>
                <w:szCs w:val="20"/>
              </w:rPr>
              <w:t xml:space="preserve">’s Characteristics </w:t>
            </w:r>
            <w:r w:rsidRPr="00BD40CA" w:rsidR="001A4C2F">
              <w:rPr>
                <w:rFonts w:ascii="Calibri Light" w:hAnsi="Calibri Light" w:cs="Calibri Light"/>
                <w:i/>
                <w:sz w:val="20"/>
                <w:szCs w:val="20"/>
              </w:rPr>
              <w:t>(check ALL that apply):</w:t>
            </w:r>
          </w:p>
          <w:p w:rsidRPr="00BD40CA" w:rsidR="001A4C2F" w:rsidP="001A4C2F" w:rsidRDefault="001A4C2F" w14:paraId="2521FFFD" w14:textId="77777777">
            <w:pPr>
              <w:spacing w:line="360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DSM-IV Diagnoses and/or Codes </w:t>
            </w:r>
          </w:p>
          <w:p w:rsidRPr="00BD40CA" w:rsidR="001A4C2F" w:rsidP="001A4C2F" w:rsidRDefault="001A4C2F" w14:paraId="24664196" w14:textId="77777777">
            <w:pPr>
              <w:spacing w:line="360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Other Emotional Disability</w:t>
            </w:r>
          </w:p>
          <w:p w:rsidRPr="00BD40CA" w:rsidR="001A4C2F" w:rsidP="001A4C2F" w:rsidRDefault="001A4C2F" w14:paraId="01EEE592" w14:textId="77777777">
            <w:pPr>
              <w:spacing w:line="360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Other Behavioral Issues</w:t>
            </w:r>
          </w:p>
          <w:p w:rsidRPr="00BD40CA" w:rsidR="001A4C2F" w:rsidP="001A4C2F" w:rsidRDefault="001A4C2F" w14:paraId="44E9CFDB" w14:textId="77777777">
            <w:pPr>
              <w:spacing w:line="360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Developmental Disabilities </w:t>
            </w:r>
          </w:p>
          <w:p w:rsidRPr="00BD40CA" w:rsidR="001A4C2F" w:rsidP="001A4C2F" w:rsidRDefault="001A4C2F" w14:paraId="58D7D8C7" w14:textId="77777777">
            <w:pPr>
              <w:spacing w:line="360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Medical Issues</w:t>
            </w:r>
          </w:p>
          <w:p w:rsidRPr="00BD40CA" w:rsidR="001A4C2F" w:rsidP="001A4C2F" w:rsidRDefault="001A4C2F" w14:paraId="6BA4416D" w14:textId="77777777">
            <w:pPr>
              <w:spacing w:line="360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  Physical Disabilities</w:t>
            </w:r>
          </w:p>
        </w:tc>
      </w:tr>
    </w:tbl>
    <w:p w:rsidRPr="00127702" w:rsidR="00444331" w:rsidP="003F49F1" w:rsidRDefault="00444331" w14:paraId="677368D1" w14:textId="6D998817">
      <w:pPr>
        <w:pStyle w:val="NoSpacing"/>
      </w:pPr>
    </w:p>
    <w:tbl>
      <w:tblPr>
        <w:tblW w:w="137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984"/>
        <w:gridCol w:w="87"/>
        <w:gridCol w:w="454"/>
        <w:gridCol w:w="2275"/>
        <w:gridCol w:w="249"/>
        <w:gridCol w:w="1337"/>
        <w:gridCol w:w="705"/>
        <w:gridCol w:w="483"/>
        <w:gridCol w:w="3672"/>
      </w:tblGrid>
      <w:tr w:rsidRPr="00BD40CA" w:rsidR="00630024" w:rsidTr="003F49F1" w14:paraId="4918449B" w14:textId="77777777">
        <w:trPr>
          <w:trHeight w:val="468"/>
        </w:trPr>
        <w:tc>
          <w:tcPr>
            <w:tcW w:w="13770" w:type="dxa"/>
            <w:gridSpan w:val="10"/>
            <w:shd w:val="clear" w:color="auto" w:fill="A6A6A6" w:themeFill="background1" w:themeFillShade="A6"/>
            <w:vAlign w:val="center"/>
          </w:tcPr>
          <w:p w:rsidRPr="00BD40CA" w:rsidR="00630024" w:rsidP="00BD40CA" w:rsidRDefault="00630024" w14:paraId="4FB76130" w14:textId="295C22C5">
            <w:pPr>
              <w:ind w:right="-132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40CA">
              <w:rPr>
                <w:rFonts w:ascii="Calibri Light" w:hAnsi="Calibri Light" w:cs="Calibri Light"/>
                <w:sz w:val="22"/>
                <w:szCs w:val="22"/>
              </w:rPr>
              <w:br w:type="page"/>
            </w:r>
            <w:r w:rsidR="00771E9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Youth</w:t>
            </w:r>
            <w:r w:rsidRPr="00BD40C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’s Placement and Characteristics </w:t>
            </w:r>
            <w:r w:rsidRPr="00BD40CA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(continued)</w:t>
            </w:r>
          </w:p>
        </w:tc>
      </w:tr>
      <w:tr w:rsidRPr="00BD40CA" w:rsidR="005B0403" w:rsidTr="003F49F1" w14:paraId="1C2DEC4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4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Pr="00BD40CA" w:rsidR="005B0403" w:rsidP="00630024" w:rsidRDefault="005B0403" w14:paraId="7B391AE1" w14:textId="25CB4B3E">
            <w:pPr>
              <w:tabs>
                <w:tab w:val="left" w:pos="1529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Has youth ever been placed with a relative?</w:t>
            </w:r>
          </w:p>
        </w:tc>
        <w:tc>
          <w:tcPr>
            <w:tcW w:w="2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/>
            <w:vAlign w:val="center"/>
          </w:tcPr>
          <w:p w:rsidRPr="00BD40CA" w:rsidR="005B0403" w:rsidP="00630024" w:rsidRDefault="001C3DF5" w14:paraId="58C91961" w14:textId="7F8F1573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9" w:id="1"/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"/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 Yes  </w:t>
            </w:r>
            <w:r w:rsidRPr="00BD40CA" w:rsidR="005B0403">
              <w:rPr>
                <w:rFonts w:ascii="Symbol" w:hAnsi="Symbol" w:eastAsia="Symbol" w:cs="Symbol"/>
                <w:sz w:val="20"/>
                <w:szCs w:val="20"/>
              </w:rPr>
              <w:t>®</w:t>
            </w:r>
            <w:r w:rsidRPr="00BD40CA" w:rsidR="00630024">
              <w:rPr>
                <w:rFonts w:ascii="Calibri Light" w:hAnsi="Calibri Light" w:cs="Calibri Light"/>
                <w:sz w:val="20"/>
                <w:szCs w:val="20"/>
              </w:rPr>
              <w:t xml:space="preserve">  # of times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2"/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"/>
          </w:p>
          <w:p w:rsidRPr="00BD40CA" w:rsidR="005B0403" w:rsidP="00630024" w:rsidRDefault="001C3DF5" w14:paraId="35DF90F4" w14:textId="6ED094F6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0" w:id="3"/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3"/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  No  </w:t>
            </w:r>
            <w:r w:rsidRPr="00BD40CA" w:rsidR="005B0403">
              <w:rPr>
                <w:rFonts w:ascii="Symbol" w:hAnsi="Symbol" w:eastAsia="Symbol" w:cs="Symbol"/>
                <w:sz w:val="20"/>
                <w:szCs w:val="20"/>
              </w:rPr>
              <w:t>®</w:t>
            </w:r>
            <w:r w:rsidRPr="00BD40CA" w:rsidR="00630024">
              <w:rPr>
                <w:rFonts w:ascii="Calibri Light" w:hAnsi="Calibri Light" w:cs="Calibri Light"/>
                <w:sz w:val="20"/>
                <w:szCs w:val="20"/>
              </w:rPr>
              <w:t xml:space="preserve">  W</w:t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hy not?  </w:t>
            </w:r>
            <w:r w:rsidRPr="00BD40CA" w:rsidR="0063002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4"/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BD40CA" w:rsidR="005B0403" w:rsidP="00630024" w:rsidRDefault="005B0403" w14:paraId="5CC8BE00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If yes, who and when? 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5"/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</w:p>
        </w:tc>
      </w:tr>
      <w:tr w:rsidRPr="00BD40CA" w:rsidR="005B0403" w:rsidTr="003F49F1" w14:paraId="7183357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4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Pr="00BD40CA" w:rsidR="005B0403" w:rsidP="00630024" w:rsidRDefault="005B0403" w14:paraId="28CE3750" w14:textId="77777777">
            <w:pPr>
              <w:tabs>
                <w:tab w:val="left" w:pos="1529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Has youth ever had a pre-adoptive placement?</w:t>
            </w:r>
          </w:p>
        </w:tc>
        <w:tc>
          <w:tcPr>
            <w:tcW w:w="91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Pr="00BD40CA" w:rsidR="005B0403" w:rsidP="00630024" w:rsidRDefault="001C3DF5" w14:paraId="0A2CB189" w14:textId="2F36E406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 Yes  </w:t>
            </w:r>
            <w:r w:rsidRPr="00BD40CA" w:rsidR="005B0403">
              <w:rPr>
                <w:rFonts w:ascii="Symbol" w:hAnsi="Symbol" w:eastAsia="Symbol" w:cs="Symbol"/>
                <w:sz w:val="20"/>
                <w:szCs w:val="20"/>
              </w:rPr>
              <w:t>®</w:t>
            </w:r>
            <w:r w:rsidRPr="00BD40CA" w:rsidR="00630024">
              <w:rPr>
                <w:rFonts w:ascii="Calibri Light" w:hAnsi="Calibri Light" w:cs="Calibri Light"/>
                <w:sz w:val="20"/>
                <w:szCs w:val="20"/>
              </w:rPr>
              <w:t xml:space="preserve">  # of times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:rsidRPr="00BD40CA" w:rsidR="005B0403" w:rsidP="00630024" w:rsidRDefault="001C3DF5" w14:paraId="6FA39475" w14:textId="67D68EC6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  No  </w:t>
            </w:r>
            <w:r w:rsidRPr="00BD40CA" w:rsidR="005B0403">
              <w:rPr>
                <w:rFonts w:ascii="Symbol" w:hAnsi="Symbol" w:eastAsia="Symbol" w:cs="Symbol"/>
                <w:sz w:val="20"/>
                <w:szCs w:val="20"/>
              </w:rPr>
              <w:t>®</w:t>
            </w:r>
            <w:r w:rsidRPr="00BD40CA" w:rsidR="00630024">
              <w:rPr>
                <w:rFonts w:ascii="Calibri Light" w:hAnsi="Calibri Light" w:cs="Calibri Light"/>
                <w:sz w:val="20"/>
                <w:szCs w:val="20"/>
              </w:rPr>
              <w:t xml:space="preserve">  w</w:t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hy not?  </w:t>
            </w:r>
            <w:r w:rsidRPr="00BD40CA" w:rsidR="00630024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5B0403" w:rsidTr="003F49F1" w14:paraId="565D072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4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Pr="00BD40CA" w:rsidR="005B0403" w:rsidP="00630024" w:rsidRDefault="005B0403" w14:paraId="51A77597" w14:textId="77777777">
            <w:pPr>
              <w:tabs>
                <w:tab w:val="left" w:pos="1529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Has youth ever experienced a disruption in placement?</w:t>
            </w:r>
          </w:p>
        </w:tc>
        <w:tc>
          <w:tcPr>
            <w:tcW w:w="2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/>
            <w:vAlign w:val="center"/>
          </w:tcPr>
          <w:p w:rsidRPr="00BD40CA" w:rsidR="005B0403" w:rsidP="00630024" w:rsidRDefault="001C3DF5" w14:paraId="20570DD4" w14:textId="2D301E8B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 Yes  </w:t>
            </w:r>
            <w:r w:rsidRPr="00BD40CA" w:rsidR="005B0403">
              <w:rPr>
                <w:rFonts w:ascii="Symbol" w:hAnsi="Symbol" w:eastAsia="Symbol" w:cs="Symbol"/>
                <w:sz w:val="20"/>
                <w:szCs w:val="20"/>
              </w:rPr>
              <w:t>®</w:t>
            </w:r>
            <w:r w:rsidRPr="00BD40CA" w:rsidR="00630024">
              <w:rPr>
                <w:rFonts w:ascii="Calibri Light" w:hAnsi="Calibri Light" w:cs="Calibri Light"/>
                <w:sz w:val="20"/>
                <w:szCs w:val="20"/>
              </w:rPr>
              <w:t xml:space="preserve">  # of times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Pr="00BD40CA" w:rsidR="005B0403" w:rsidP="00630024" w:rsidRDefault="001C3DF5" w14:paraId="46BA4E0A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  No </w:t>
            </w:r>
          </w:p>
        </w:tc>
        <w:tc>
          <w:tcPr>
            <w:tcW w:w="6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BD40CA" w:rsidR="005B0403" w:rsidP="00630024" w:rsidRDefault="005B0403" w14:paraId="7450AF2B" w14:textId="59EB06DE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If yes, reason for most recent disruption: 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6"/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6"/>
          </w:p>
        </w:tc>
      </w:tr>
      <w:tr w:rsidRPr="00BD40CA" w:rsidR="005B0403" w:rsidTr="003F49F1" w14:paraId="4D12292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4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Pr="00BD40CA" w:rsidR="005B0403" w:rsidP="00630024" w:rsidRDefault="005B0403" w14:paraId="49E80077" w14:textId="77777777">
            <w:pPr>
              <w:tabs>
                <w:tab w:val="left" w:pos="1529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Has youth ever experienced an adoption disruption?</w:t>
            </w:r>
          </w:p>
        </w:tc>
        <w:tc>
          <w:tcPr>
            <w:tcW w:w="2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/>
            <w:vAlign w:val="center"/>
          </w:tcPr>
          <w:p w:rsidRPr="00BD40CA" w:rsidR="005B0403" w:rsidP="00630024" w:rsidRDefault="001C3DF5" w14:paraId="6466AFE4" w14:textId="2A108174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 Yes  </w:t>
            </w:r>
            <w:r w:rsidRPr="00BD40CA" w:rsidR="005B0403">
              <w:rPr>
                <w:rFonts w:ascii="Symbol" w:hAnsi="Symbol" w:eastAsia="Symbol" w:cs="Symbol"/>
                <w:sz w:val="20"/>
                <w:szCs w:val="20"/>
              </w:rPr>
              <w:t>®</w:t>
            </w:r>
            <w:r w:rsidRPr="00BD40CA" w:rsidR="00630024">
              <w:rPr>
                <w:rFonts w:ascii="Calibri Light" w:hAnsi="Calibri Light" w:cs="Calibri Light"/>
                <w:sz w:val="20"/>
                <w:szCs w:val="20"/>
              </w:rPr>
              <w:t xml:space="preserve">  # of times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5B040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Pr="00BD40CA" w:rsidR="005B0403" w:rsidP="00630024" w:rsidRDefault="001C3DF5" w14:paraId="5276B5CA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D40CA" w:rsidR="005B0403">
              <w:rPr>
                <w:rFonts w:ascii="Calibri Light" w:hAnsi="Calibri Light" w:cs="Calibri Light"/>
                <w:sz w:val="20"/>
                <w:szCs w:val="20"/>
              </w:rPr>
              <w:t xml:space="preserve">   No</w:t>
            </w:r>
          </w:p>
        </w:tc>
        <w:tc>
          <w:tcPr>
            <w:tcW w:w="6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BD40CA" w:rsidR="005B0403" w:rsidP="00630024" w:rsidRDefault="005B0403" w14:paraId="2F28D8CE" w14:textId="238900A9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If yes, explain: 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7"/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7"/>
          </w:p>
        </w:tc>
      </w:tr>
      <w:tr w:rsidRPr="00BD40CA" w:rsidR="00C40945" w:rsidTr="003F49F1" w14:paraId="78712FF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Pr="00BD40CA" w:rsidR="00C40945" w:rsidP="00630024" w:rsidRDefault="00C40945" w14:paraId="3FB0D749" w14:textId="0B54ED31">
            <w:pPr>
              <w:tabs>
                <w:tab w:val="left" w:pos="1529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urrent living situation &amp; date of placement:</w:t>
            </w:r>
          </w:p>
        </w:tc>
        <w:tc>
          <w:tcPr>
            <w:tcW w:w="2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/>
            <w:vAlign w:val="center"/>
          </w:tcPr>
          <w:p w:rsidRPr="00BD40CA" w:rsidR="00C40945" w:rsidP="00630024" w:rsidRDefault="00C40945" w14:paraId="7E3FE009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BD40CA" w:rsidR="00C40945" w:rsidP="00630024" w:rsidRDefault="00C40945" w14:paraId="7382B546" w14:textId="77777777">
            <w:pPr>
              <w:tabs>
                <w:tab w:val="left" w:pos="1529"/>
              </w:tabs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Pr="00BD40CA" w:rsidR="00A36013" w:rsidTr="003F49F1" w14:paraId="7B61C740" w14:textId="77777777">
        <w:trPr>
          <w:trHeight w:val="468"/>
        </w:trPr>
        <w:tc>
          <w:tcPr>
            <w:tcW w:w="13770" w:type="dxa"/>
            <w:gridSpan w:val="10"/>
            <w:shd w:val="clear" w:color="auto" w:fill="A6A6A6" w:themeFill="background1" w:themeFillShade="A6"/>
            <w:vAlign w:val="center"/>
          </w:tcPr>
          <w:p w:rsidRPr="00BD40CA" w:rsidR="00A36013" w:rsidP="00A36013" w:rsidRDefault="00771E99" w14:paraId="10006CFC" w14:textId="64D8D66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Youth</w:t>
            </w:r>
            <w:r w:rsidRPr="00BD40CA" w:rsidR="00A3601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’s and Family Assessments </w:t>
            </w:r>
            <w:r w:rsidRPr="00BD40CA" w:rsidR="00A3601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Print or scan most recent recommendations and attach to this Case Summary form.)</w:t>
            </w:r>
          </w:p>
        </w:tc>
      </w:tr>
      <w:tr w:rsidRPr="00BD40CA" w:rsidR="00962FAD" w:rsidTr="003F49F1" w14:paraId="43271941" w14:textId="77777777">
        <w:trPr>
          <w:cantSplit/>
          <w:trHeight w:val="780"/>
        </w:trPr>
        <w:tc>
          <w:tcPr>
            <w:tcW w:w="4508" w:type="dxa"/>
            <w:gridSpan w:val="2"/>
            <w:shd w:val="clear" w:color="auto" w:fill="FFFFFF"/>
            <w:vAlign w:val="center"/>
          </w:tcPr>
          <w:p w:rsidRPr="00BD40CA" w:rsidR="00962FAD" w:rsidP="0019547F" w:rsidRDefault="00962FAD" w14:paraId="4D95EE98" w14:textId="2E60750C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Date of most recent Individualized Service Plan (ISP) or Case Plan: 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07" w:type="dxa"/>
            <w:gridSpan w:val="6"/>
            <w:shd w:val="clear" w:color="auto" w:fill="FFFFFF"/>
            <w:vAlign w:val="center"/>
          </w:tcPr>
          <w:p w:rsidRPr="00BD40CA" w:rsidR="00962FAD" w:rsidP="0019547F" w:rsidRDefault="00962FAD" w14:paraId="0BEF29A5" w14:textId="40F6B8F1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Date of most recent Comprehensive Behavioral</w:t>
            </w:r>
            <w:r w:rsidRPr="00BD40CA" w:rsidR="0019547F">
              <w:rPr>
                <w:rFonts w:ascii="Calibri Light" w:hAnsi="Calibri Light" w:cs="Calibri Light"/>
                <w:sz w:val="20"/>
                <w:szCs w:val="20"/>
              </w:rPr>
              <w:t xml:space="preserve"> Health Plan (CBHB) or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Comprehensive Assessment (CFA): 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  <w:shd w:val="clear" w:color="auto" w:fill="FFFFFF"/>
            <w:vAlign w:val="center"/>
          </w:tcPr>
          <w:p w:rsidRPr="00BD40CA" w:rsidR="00962FAD" w:rsidP="0019547F" w:rsidRDefault="00962FAD" w14:paraId="0BFB4F8A" w14:textId="5421C3C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Date of most recent Psychological Evaluation: 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CE57FA" w:rsidTr="003F49F1" w14:paraId="00C3CB37" w14:textId="77777777">
        <w:trPr>
          <w:trHeight w:val="468"/>
        </w:trPr>
        <w:tc>
          <w:tcPr>
            <w:tcW w:w="13770" w:type="dxa"/>
            <w:gridSpan w:val="10"/>
            <w:shd w:val="clear" w:color="auto" w:fill="A6A6A6" w:themeFill="background1" w:themeFillShade="A6"/>
            <w:vAlign w:val="center"/>
          </w:tcPr>
          <w:p w:rsidRPr="00BD40CA" w:rsidR="00CE57FA" w:rsidP="00CE57FA" w:rsidRDefault="00CE57FA" w14:paraId="66811306" w14:textId="5295C42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ase Manager </w:t>
            </w:r>
          </w:p>
        </w:tc>
      </w:tr>
      <w:tr w:rsidRPr="00BD40CA" w:rsidR="00E518AF" w:rsidTr="003F49F1" w14:paraId="634CE36F" w14:textId="77777777">
        <w:trPr>
          <w:trHeight w:val="468"/>
        </w:trPr>
        <w:tc>
          <w:tcPr>
            <w:tcW w:w="4508" w:type="dxa"/>
            <w:gridSpan w:val="2"/>
            <w:shd w:val="clear" w:color="auto" w:fill="FFFFFF"/>
            <w:vAlign w:val="center"/>
          </w:tcPr>
          <w:p w:rsidRPr="00BD40CA" w:rsidR="00E518AF" w:rsidP="00962FAD" w:rsidRDefault="00E518AF" w14:paraId="48FB0EEF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Current Case Manager Name:</w:t>
            </w:r>
            <w:r w:rsidRPr="00BD40CA" w:rsidR="00962FA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0CA" w:rsidR="00962FAD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 w:rsidR="00962FA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962FA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962FA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962FA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962FA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402" w:type="dxa"/>
            <w:gridSpan w:val="5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BD40CA" w:rsidR="00E518AF" w:rsidP="00E518AF" w:rsidRDefault="00E518AF" w14:paraId="6278CDA0" w14:textId="7777777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>Current Case Manager Phone #:</w:t>
            </w:r>
            <w:r w:rsidRPr="00BD40CA" w:rsidR="004A7D3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0CA" w:rsidR="004A7D3C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 w:rsidR="004A7D3C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4A7D3C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4A7D3C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4A7D3C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4A7D3C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 w:rsidR="001C3DF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3"/>
            <w:shd w:val="clear" w:color="auto" w:fill="FFFFFF"/>
            <w:vAlign w:val="center"/>
          </w:tcPr>
          <w:p w:rsidRPr="00BD40CA" w:rsidR="00E518AF" w:rsidP="00E518AF" w:rsidRDefault="00F42FA7" w14:paraId="4F75550E" w14:textId="63E0A4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20"/>
                <w:szCs w:val="20"/>
              </w:rPr>
              <w:t xml:space="preserve">Supervisor Name: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B56434" w:rsidTr="003F49F1" w14:paraId="002A0F0B" w14:textId="77777777">
        <w:trPr>
          <w:trHeight w:val="432"/>
        </w:trPr>
        <w:tc>
          <w:tcPr>
            <w:tcW w:w="13770" w:type="dxa"/>
            <w:gridSpan w:val="10"/>
            <w:tcBorders>
              <w:bottom w:val="single" w:color="auto" w:sz="4" w:space="0"/>
            </w:tcBorders>
            <w:shd w:val="clear" w:color="auto" w:fill="832157"/>
            <w:vAlign w:val="center"/>
          </w:tcPr>
          <w:p w:rsidRPr="00BD40CA" w:rsidR="00B56434" w:rsidP="00B56434" w:rsidRDefault="00B56434" w14:paraId="06121E89" w14:textId="74B238C8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BD40CA"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Case Manager Summary Referral</w:t>
            </w:r>
          </w:p>
        </w:tc>
      </w:tr>
      <w:tr w:rsidRPr="00BD40CA" w:rsidR="0094340D" w:rsidTr="003F49F1" w14:paraId="5B978659" w14:textId="77777777">
        <w:trPr>
          <w:trHeight w:val="432"/>
        </w:trPr>
        <w:tc>
          <w:tcPr>
            <w:tcW w:w="13770" w:type="dxa"/>
            <w:gridSpan w:val="10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BD40CA" w:rsidR="0094340D" w:rsidP="00A5279E" w:rsidRDefault="0094340D" w14:paraId="35AD7CBF" w14:textId="5DEEDED1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dditional </w:t>
            </w:r>
            <w:r w:rsidRPr="00BD40CA" w:rsidR="00A5279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nformation about the </w:t>
            </w:r>
            <w:r w:rsidR="00771E9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Youth</w:t>
            </w:r>
            <w:r w:rsidRPr="00BD40CA" w:rsidR="00A5279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  <w:r w:rsidRPr="00BD40C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BD40C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</w:t>
            </w:r>
            <w:r w:rsidRPr="00BD40CA" w:rsidR="00A5279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scribe)</w:t>
            </w:r>
          </w:p>
        </w:tc>
      </w:tr>
      <w:tr w:rsidRPr="00BD40CA" w:rsidR="00A5279E" w:rsidTr="003F49F1" w14:paraId="69235C9D" w14:textId="77777777">
        <w:trPr>
          <w:trHeight w:val="294"/>
        </w:trPr>
        <w:tc>
          <w:tcPr>
            <w:tcW w:w="13770" w:type="dxa"/>
            <w:gridSpan w:val="10"/>
            <w:shd w:val="clear" w:color="auto" w:fill="auto"/>
          </w:tcPr>
          <w:p w:rsidRPr="00BD40CA" w:rsidR="00A5279E" w:rsidP="00E11810" w:rsidRDefault="00771E99" w14:paraId="7151D98C" w14:textId="1DCB6673">
            <w:pPr>
              <w:pStyle w:val="BodyText"/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Youth’s</w:t>
            </w:r>
            <w:r w:rsidRPr="00BD40CA" w:rsidR="00A5279E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strengths, available supports; positives in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BD40CA" w:rsidR="00A5279E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’s life: </w:t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Pr="00BD40CA" w:rsidR="00A5279E" w:rsidP="00A5279E" w:rsidRDefault="00A5279E" w14:paraId="2EA0C7F2" w14:textId="77777777">
            <w:pPr>
              <w:pStyle w:val="BodyText"/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Pr="00BD40CA" w:rsidR="00A5279E" w:rsidTr="003F49F1" w14:paraId="1217A547" w14:textId="77777777">
        <w:trPr>
          <w:trHeight w:val="366"/>
        </w:trPr>
        <w:tc>
          <w:tcPr>
            <w:tcW w:w="13770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 w:rsidRPr="00BD40CA" w:rsidR="00A5279E" w:rsidP="00E11810" w:rsidRDefault="00771E99" w14:paraId="6C13B11D" w14:textId="20A87F8C">
            <w:pPr>
              <w:pStyle w:val="BodyText"/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Youth’s</w:t>
            </w:r>
            <w:r w:rsidRPr="00BD40CA" w:rsidR="00A5279E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religious and cultural background and/or connections: </w:t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 w:rsidR="00A5279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Pr="00BD40CA" w:rsidR="00A5279E" w:rsidP="00A5279E" w:rsidRDefault="00A5279E" w14:paraId="58821976" w14:textId="0DBEEFD7">
            <w:pPr>
              <w:pStyle w:val="BodyText"/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Pr="00BD40CA" w:rsidR="00A5279E" w:rsidTr="003F49F1" w14:paraId="18C55CAE" w14:textId="77777777">
        <w:trPr>
          <w:trHeight w:val="432"/>
        </w:trPr>
        <w:tc>
          <w:tcPr>
            <w:tcW w:w="13770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Pr="00BD40CA" w:rsidR="00A5279E" w:rsidP="00A5279E" w:rsidRDefault="00A5279E" w14:paraId="13BEC62D" w14:textId="01B78605">
            <w:pPr>
              <w:pStyle w:val="BodyText"/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Please rate/comment on the </w:t>
            </w:r>
            <w:r w:rsidR="00771E99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’s </w:t>
            </w:r>
            <w:r w:rsidRPr="00BD40CA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engagement</w:t>
            </w: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(i.e., attendance, participation) in case planning, family team meetings, visitation, etc.:</w:t>
            </w:r>
          </w:p>
        </w:tc>
      </w:tr>
      <w:tr w:rsidRPr="00BD40CA" w:rsidR="00A5279E" w:rsidTr="003F49F1" w14:paraId="4A9B03E0" w14:textId="77777777">
        <w:trPr>
          <w:trHeight w:val="576"/>
        </w:trPr>
        <w:tc>
          <w:tcPr>
            <w:tcW w:w="25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BD40CA" w:rsidR="00A5279E" w:rsidP="00994158" w:rsidRDefault="00A5279E" w14:paraId="697950A1" w14:textId="170D43C7">
            <w:pPr>
              <w:pStyle w:val="BodyText"/>
              <w:spacing w:after="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Very engaged  </w:t>
            </w:r>
            <w:r w:rsidRPr="00BD40CA" w:rsidR="00994158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D40CA" w:rsidR="00A5279E" w:rsidP="00994158" w:rsidRDefault="00A5279E" w14:paraId="6E172539" w14:textId="6154AB7F">
            <w:pPr>
              <w:pStyle w:val="BodyText"/>
              <w:spacing w:after="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Somewhat engaged   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D40CA" w:rsidR="00A5279E" w:rsidP="00994158" w:rsidRDefault="00A5279E" w14:paraId="08FBFBC3" w14:textId="373C0215">
            <w:pPr>
              <w:pStyle w:val="BodyText"/>
              <w:spacing w:after="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Not very engaged   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D40CA" w:rsidR="00A5279E" w:rsidP="00994158" w:rsidRDefault="00A5279E" w14:paraId="45F62BA6" w14:textId="79DB9CB4">
            <w:pPr>
              <w:pStyle w:val="BodyText"/>
              <w:spacing w:after="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Not at all engaged   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</w:r>
            <w:r w:rsidR="005D7AB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BD40CA" w:rsidR="00A5279E" w:rsidP="00A5279E" w:rsidRDefault="00994158" w14:paraId="0EAE2A57" w14:textId="72D3FD50">
            <w:pPr>
              <w:pStyle w:val="BodyText"/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</w:p>
        </w:tc>
      </w:tr>
      <w:tr w:rsidRPr="00BD40CA" w:rsidR="00994158" w:rsidTr="003F49F1" w14:paraId="06E9727F" w14:textId="77777777">
        <w:trPr>
          <w:trHeight w:val="60"/>
        </w:trPr>
        <w:tc>
          <w:tcPr>
            <w:tcW w:w="13770" w:type="dxa"/>
            <w:gridSpan w:val="10"/>
            <w:tcBorders>
              <w:top w:val="nil"/>
            </w:tcBorders>
            <w:shd w:val="clear" w:color="auto" w:fill="auto"/>
          </w:tcPr>
          <w:p w:rsidR="00994158" w:rsidP="00994158" w:rsidRDefault="00994158" w14:paraId="3B9C0A67" w14:textId="77777777">
            <w:pPr>
              <w:pStyle w:val="BodyText"/>
              <w:tabs>
                <w:tab w:val="left" w:pos="0"/>
              </w:tabs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Comments</w:t>
            </w: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>:</w:t>
            </w:r>
          </w:p>
          <w:p w:rsidRPr="00BD40CA" w:rsidR="00EB3673" w:rsidP="00994158" w:rsidRDefault="00EB3673" w14:paraId="0D04A98E" w14:textId="6C47DBEF">
            <w:pPr>
              <w:pStyle w:val="BodyText"/>
              <w:tabs>
                <w:tab w:val="left" w:pos="0"/>
              </w:tabs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</w:tbl>
    <w:p w:rsidRPr="00BD40CA" w:rsidR="00637765" w:rsidP="00F511AB" w:rsidRDefault="00637765" w14:paraId="0FD69314" w14:textId="77777777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138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070"/>
        <w:gridCol w:w="2340"/>
        <w:gridCol w:w="69"/>
        <w:gridCol w:w="1911"/>
        <w:gridCol w:w="1530"/>
        <w:gridCol w:w="1170"/>
        <w:gridCol w:w="2227"/>
      </w:tblGrid>
      <w:tr w:rsidRPr="00BD40CA" w:rsidR="00B56434" w:rsidTr="00C40945" w14:paraId="0EF7CE70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832157"/>
            <w:vAlign w:val="center"/>
          </w:tcPr>
          <w:p w:rsidRPr="00BD40CA" w:rsidR="00B56434" w:rsidP="00B56434" w:rsidRDefault="00B56434" w14:paraId="1A502067" w14:textId="61631619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BD40CA"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Permanency Factors</w:t>
            </w:r>
          </w:p>
        </w:tc>
      </w:tr>
      <w:tr w:rsidRPr="00BD40CA" w:rsidR="00553B38" w:rsidTr="00C40945" w14:paraId="46672DC6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BD40CA" w:rsidR="00553B38" w:rsidP="00553B38" w:rsidRDefault="00553B38" w14:paraId="5B7F86E7" w14:textId="0209A8B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rrent Caregiver/Household</w:t>
            </w:r>
          </w:p>
        </w:tc>
      </w:tr>
      <w:tr w:rsidRPr="00BD40CA" w:rsidR="007A71A8" w:rsidTr="00C40945" w14:paraId="6C9B8246" w14:textId="77777777">
        <w:trPr>
          <w:trHeight w:val="708"/>
        </w:trPr>
        <w:tc>
          <w:tcPr>
            <w:tcW w:w="7017" w:type="dxa"/>
            <w:gridSpan w:val="4"/>
            <w:shd w:val="clear" w:color="auto" w:fill="auto"/>
            <w:vAlign w:val="center"/>
          </w:tcPr>
          <w:p w:rsidRPr="00BD40CA" w:rsidR="007A71A8" w:rsidP="00A76C79" w:rsidRDefault="007A71A8" w14:paraId="2D3F7ECC" w14:textId="5A155699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Have the youth’s current caregivers ever been asked to be a permanent resource (that is, </w:t>
            </w:r>
            <w:r w:rsidRPr="00BD40CA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a person willing to care for the youth on a more permanent basis)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>?</w:t>
            </w:r>
          </w:p>
        </w:tc>
        <w:tc>
          <w:tcPr>
            <w:tcW w:w="6838" w:type="dxa"/>
            <w:gridSpan w:val="4"/>
            <w:shd w:val="clear" w:color="auto" w:fill="auto"/>
            <w:vAlign w:val="center"/>
          </w:tcPr>
          <w:p w:rsidRPr="00BD40CA" w:rsidR="00A76C79" w:rsidP="00A76C79" w:rsidRDefault="00A76C79" w14:paraId="7501E334" w14:textId="77777777">
            <w:pPr>
              <w:tabs>
                <w:tab w:val="left" w:pos="1529"/>
                <w:tab w:val="center" w:pos="4792"/>
              </w:tabs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Yes   </w:t>
            </w:r>
          </w:p>
          <w:p w:rsidRPr="00BD40CA" w:rsidR="007A71A8" w:rsidP="00A76C79" w:rsidRDefault="00A76C79" w14:paraId="0A0B3FCE" w14:textId="64763E6B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No </w:t>
            </w:r>
            <w:r w:rsidRPr="00BD40CA">
              <w:rPr>
                <w:rFonts w:ascii="Symbol" w:hAnsi="Symbol" w:eastAsia="Symbol" w:cs="Symbol"/>
                <w:sz w:val="18"/>
                <w:szCs w:val="18"/>
              </w:rPr>
              <w:t>®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If no, explain: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8"/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</w:tc>
      </w:tr>
      <w:tr w:rsidRPr="00BD40CA" w:rsidR="00A76C79" w:rsidTr="00C40945" w14:paraId="1462191D" w14:textId="77777777">
        <w:trPr>
          <w:trHeight w:val="933"/>
        </w:trPr>
        <w:tc>
          <w:tcPr>
            <w:tcW w:w="7017" w:type="dxa"/>
            <w:gridSpan w:val="4"/>
            <w:shd w:val="clear" w:color="auto" w:fill="auto"/>
            <w:vAlign w:val="center"/>
          </w:tcPr>
          <w:p w:rsidRPr="00BD40CA" w:rsidR="00A76C79" w:rsidP="00A76C79" w:rsidRDefault="00A76C79" w14:paraId="732D1421" w14:textId="09AAEBF5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Are the youth’s current caregivers interested in being a permanent resource? </w:t>
            </w:r>
          </w:p>
        </w:tc>
        <w:tc>
          <w:tcPr>
            <w:tcW w:w="6838" w:type="dxa"/>
            <w:gridSpan w:val="4"/>
            <w:shd w:val="clear" w:color="auto" w:fill="auto"/>
            <w:vAlign w:val="center"/>
          </w:tcPr>
          <w:p w:rsidRPr="00BD40CA" w:rsidR="00A76C79" w:rsidP="00A76C79" w:rsidRDefault="00A76C79" w14:paraId="4A6E029C" w14:textId="77777777">
            <w:pPr>
              <w:tabs>
                <w:tab w:val="left" w:pos="1529"/>
                <w:tab w:val="center" w:pos="4792"/>
              </w:tabs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4" w:id="9"/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"/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Yes   </w:t>
            </w:r>
          </w:p>
          <w:p w:rsidRPr="00BD40CA" w:rsidR="00A76C79" w:rsidP="00A76C79" w:rsidRDefault="00A76C79" w14:paraId="7966EB97" w14:textId="77777777">
            <w:pPr>
              <w:tabs>
                <w:tab w:val="left" w:pos="1529"/>
                <w:tab w:val="center" w:pos="4792"/>
              </w:tabs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5" w:id="10"/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"/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No </w:t>
            </w:r>
            <w:r w:rsidRPr="00BD40CA">
              <w:rPr>
                <w:rFonts w:ascii="Symbol" w:hAnsi="Symbol" w:eastAsia="Symbol" w:cs="Symbol"/>
                <w:sz w:val="18"/>
                <w:szCs w:val="18"/>
              </w:rPr>
              <w:t>®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If no, explain: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11"/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1"/>
          </w:p>
          <w:p w:rsidRPr="00BD40CA" w:rsidR="00A76C79" w:rsidP="00A76C79" w:rsidRDefault="00A76C79" w14:paraId="7DC547D8" w14:textId="7C6906A6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Don’t know</w:t>
            </w:r>
          </w:p>
        </w:tc>
      </w:tr>
      <w:tr w:rsidRPr="00BD40CA" w:rsidR="002D5155" w:rsidTr="00C40945" w14:paraId="6FD9C04A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BD40CA" w:rsidR="002D5155" w:rsidP="006C626B" w:rsidRDefault="002D5155" w14:paraId="45412949" w14:textId="3D79EE0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Youth’s Connections</w:t>
            </w:r>
          </w:p>
        </w:tc>
      </w:tr>
      <w:tr w:rsidRPr="00BD40CA" w:rsidR="00076EB1" w:rsidTr="00C40945" w14:paraId="0EE68B99" w14:textId="77777777">
        <w:trPr>
          <w:trHeight w:val="432"/>
        </w:trPr>
        <w:tc>
          <w:tcPr>
            <w:tcW w:w="2538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BD40CA" w:rsidR="00E1251D" w:rsidP="006C626B" w:rsidRDefault="00E1251D" w14:paraId="2D75DAF0" w14:textId="158B84B3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Name</w:t>
            </w: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BD40CA" w:rsidR="00E1251D" w:rsidP="006C626B" w:rsidRDefault="00E1251D" w14:paraId="1D5CEF66" w14:textId="7B14D93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Relationship to Youth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BD40CA" w:rsidR="00E1251D" w:rsidP="006C626B" w:rsidRDefault="00E1251D" w14:paraId="584E2C76" w14:textId="77777777">
            <w:pPr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  <w:u w:val="single"/>
              </w:rPr>
              <w:t>Quality of Relationship</w:t>
            </w:r>
          </w:p>
          <w:p w:rsidRPr="00BD40CA" w:rsidR="00E1251D" w:rsidP="002D5155" w:rsidRDefault="00E1251D" w14:paraId="1158D71A" w14:textId="4A0C86C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Good      Fair        Poor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BD40CA" w:rsidR="00E1251D" w:rsidP="006C626B" w:rsidRDefault="00E1251D" w14:paraId="1840B905" w14:textId="344809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Is relationship,</w:t>
            </w:r>
            <w:r w:rsidRPr="00BD40CA" w:rsidR="00913E46">
              <w:rPr>
                <w:rFonts w:ascii="Calibri Light" w:hAnsi="Calibri Light" w:cs="Calibri Light"/>
                <w:sz w:val="18"/>
                <w:szCs w:val="18"/>
              </w:rPr>
              <w:t xml:space="preserve"> or lack thereof, a barrier to P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>ermanency?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BD40CA" w:rsidR="00E1251D" w:rsidP="006C626B" w:rsidRDefault="00E1251D" w14:paraId="0606AD9E" w14:textId="60A65E03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Already explored and excluded?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BD40CA" w:rsidR="00E1251D" w:rsidP="006C626B" w:rsidRDefault="00E1251D" w14:paraId="493F2DBC" w14:textId="1341374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Date contacted, if applicable</w:t>
            </w:r>
          </w:p>
        </w:tc>
        <w:tc>
          <w:tcPr>
            <w:tcW w:w="2227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BD40CA" w:rsidR="00E1251D" w:rsidP="006C626B" w:rsidRDefault="00E1251D" w14:paraId="61BF9C93" w14:textId="503A4AC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Outcome/Comments</w:t>
            </w:r>
          </w:p>
        </w:tc>
      </w:tr>
      <w:tr w:rsidRPr="00BD40CA" w:rsidR="00076EB1" w:rsidTr="00C40945" w14:paraId="0E6CBE79" w14:textId="77777777">
        <w:trPr>
          <w:trHeight w:val="432"/>
        </w:trPr>
        <w:tc>
          <w:tcPr>
            <w:tcW w:w="25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76EB1" w:rsidP="006C626B" w:rsidRDefault="00076EB1" w14:paraId="11B851CB" w14:textId="6BF1756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76EB1" w:rsidP="006C626B" w:rsidRDefault="00076EB1" w14:paraId="67269B94" w14:textId="2932E1D1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76EB1" w:rsidP="006C626B" w:rsidRDefault="00076EB1" w14:paraId="52888636" w14:textId="4FFD217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76EB1" w:rsidP="006C626B" w:rsidRDefault="00076EB1" w14:paraId="5A91BA47" w14:textId="1690FF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Yes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76EB1" w:rsidP="006C626B" w:rsidRDefault="00076EB1" w14:paraId="23A42EE1" w14:textId="53A5340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No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76EB1" w:rsidP="006C626B" w:rsidRDefault="00076EB1" w14:paraId="6CA73598" w14:textId="19993D3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76EB1" w:rsidP="006C626B" w:rsidRDefault="00076EB1" w14:paraId="65BFE979" w14:textId="26CE7B91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Pr="00BD40CA" w:rsidR="00DD6FF3" w:rsidTr="00C40945" w14:paraId="25FFD8AC" w14:textId="77777777">
        <w:trPr>
          <w:trHeight w:val="432"/>
        </w:trPr>
        <w:tc>
          <w:tcPr>
            <w:tcW w:w="25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4D01C749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584712A9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39A3C0C0" w14:textId="7777777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5A265A0B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Yes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0C593F1A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No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56D67986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7D00E28B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Pr="00BD40CA" w:rsidR="00DD6FF3" w:rsidTr="00C40945" w14:paraId="2D481941" w14:textId="77777777">
        <w:trPr>
          <w:trHeight w:val="432"/>
        </w:trPr>
        <w:tc>
          <w:tcPr>
            <w:tcW w:w="25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632800CB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10B36270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4CD40B60" w14:textId="7777777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7DC52D8D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Yes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10716599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No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69535D4B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3E2F07B9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Pr="00BD40CA" w:rsidR="00DD6FF3" w:rsidTr="00C40945" w14:paraId="10B256EA" w14:textId="77777777">
        <w:trPr>
          <w:trHeight w:val="432"/>
        </w:trPr>
        <w:tc>
          <w:tcPr>
            <w:tcW w:w="25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41FD8C4F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36FC874B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10DF24DC" w14:textId="7777777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5B95D2E1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Yes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1DC7DC1B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No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</w:r>
            <w:r w:rsidR="005D7AB7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1753AD89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DD6FF3" w:rsidP="006C626B" w:rsidRDefault="00DD6FF3" w14:paraId="00351D51" w14:textId="7777777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Pr="00BD40CA" w:rsidR="00034B4F" w:rsidTr="00C40945" w14:paraId="1FA206A3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BD40CA" w:rsidR="00034B4F" w:rsidP="006C626B" w:rsidRDefault="00034B4F" w14:paraId="1072CFFE" w14:textId="6ABABA71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arriers</w:t>
            </w:r>
          </w:p>
        </w:tc>
      </w:tr>
      <w:tr w:rsidRPr="00BD40CA" w:rsidR="00076EB1" w:rsidTr="00C40945" w14:paraId="4891895A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34B4F" w:rsidP="00034B4F" w:rsidRDefault="00034B4F" w14:paraId="689492D0" w14:textId="77777777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What do you believe to be the primary barriers to Permanency for this youth?</w:t>
            </w:r>
          </w:p>
          <w:p w:rsidRPr="00BD40CA" w:rsidR="00034B4F" w:rsidP="00034B4F" w:rsidRDefault="00034B4F" w14:paraId="26D11A7E" w14:textId="77777777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2"/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2"/>
          </w:p>
          <w:p w:rsidRPr="00BD40CA" w:rsidR="00076EB1" w:rsidP="00034B4F" w:rsidRDefault="00076EB1" w14:paraId="5C551EF5" w14:textId="77777777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Pr="00BD40CA" w:rsidR="00076EB1" w:rsidTr="00C40945" w14:paraId="2886AFE7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34B4F" w:rsidP="00034B4F" w:rsidRDefault="00034B4F" w14:paraId="7E964531" w14:textId="77777777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Describe any agency/policy factors that affect progress towards Permanency for the youth.  Explain:</w:t>
            </w:r>
          </w:p>
          <w:p w:rsidRPr="00BD40CA" w:rsidR="00034B4F" w:rsidP="00034B4F" w:rsidRDefault="00034B4F" w14:paraId="65E9536C" w14:textId="77777777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13"/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3"/>
          </w:p>
          <w:p w:rsidRPr="00BD40CA" w:rsidR="00076EB1" w:rsidP="00034B4F" w:rsidRDefault="00076EB1" w14:paraId="7DE07F75" w14:textId="77777777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Pr="00BD40CA" w:rsidR="00076EB1" w:rsidTr="00C40945" w14:paraId="001AF363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034B4F" w:rsidP="00034B4F" w:rsidRDefault="00034B4F" w14:paraId="14582952" w14:textId="77777777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Describe any court factors that affect progress towards Permanency for the youth.  Explain:</w:t>
            </w:r>
          </w:p>
          <w:p w:rsidRPr="00BD40CA" w:rsidR="00034B4F" w:rsidP="00034B4F" w:rsidRDefault="00034B4F" w14:paraId="1535FD05" w14:textId="77777777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14"/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"/>
          </w:p>
          <w:p w:rsidRPr="00BD40CA" w:rsidR="00076EB1" w:rsidP="00034B4F" w:rsidRDefault="00076EB1" w14:paraId="58CB08BC" w14:textId="77777777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Pr="00BD40CA" w:rsidR="00ED1ED4" w:rsidTr="00C40945" w14:paraId="68D997F1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BD40CA" w:rsidR="00ED1ED4" w:rsidP="006C626B" w:rsidRDefault="00ED1ED4" w14:paraId="20C2B655" w14:textId="66D87353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ditional Information</w:t>
            </w:r>
          </w:p>
        </w:tc>
      </w:tr>
      <w:tr w:rsidRPr="00BD40CA" w:rsidR="00ED1ED4" w:rsidTr="00EB3673" w14:paraId="1386B319" w14:textId="77777777">
        <w:trPr>
          <w:trHeight w:val="1203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ED1ED4" w:rsidP="006C626B" w:rsidRDefault="00ED1ED4" w14:paraId="18CD3569" w14:textId="5AFF3F0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D40C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Pr="00BD40CA" w:rsidR="006C626B" w:rsidTr="00C40945" w14:paraId="6D83345D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BD40CA" w:rsidR="006C626B" w:rsidP="006C626B" w:rsidRDefault="005265E4" w14:paraId="14647903" w14:textId="384111C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/>
                <w:sz w:val="20"/>
                <w:szCs w:val="20"/>
              </w:rPr>
              <w:br w:type="page"/>
            </w:r>
            <w:r w:rsidRPr="00BD40CA" w:rsidR="006C626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se Expectations</w:t>
            </w:r>
          </w:p>
        </w:tc>
      </w:tr>
      <w:tr w:rsidRPr="00BD40CA" w:rsidR="006C626B" w:rsidTr="00C40945" w14:paraId="076D3725" w14:textId="77777777">
        <w:trPr>
          <w:trHeight w:val="720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6C626B" w:rsidP="00FA01DD" w:rsidRDefault="00E9244E" w14:paraId="4CBCF0C3" w14:textId="2432FFA0">
            <w:pPr>
              <w:pStyle w:val="BodyText"/>
              <w:spacing w:after="0" w:line="36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What is the </w:t>
            </w:r>
            <w:r w:rsidR="00F42FA7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’s vision of Permanency?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Pr="00BD40CA" w:rsidR="00BB4DB3" w:rsidTr="00C40945" w14:paraId="64FD28EC" w14:textId="77777777">
        <w:trPr>
          <w:trHeight w:val="720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BB4DB3" w:rsidP="00BB4DB3" w:rsidRDefault="00BB4DB3" w14:paraId="1214D2CF" w14:textId="794CB38A">
            <w:pPr>
              <w:pStyle w:val="BodyText"/>
              <w:spacing w:after="0" w:line="276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What is the </w:t>
            </w:r>
            <w:r w:rsidR="00F42FA7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’s primary caregiver’s vision for Permanency?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Pr="00BD40CA" w:rsidR="00BB4DB3" w:rsidP="00BB4DB3" w:rsidRDefault="00BB4DB3" w14:paraId="74CFDA78" w14:textId="77777777">
            <w:pPr>
              <w:pStyle w:val="BodyText"/>
              <w:spacing w:after="0" w:line="276" w:lineRule="auto"/>
              <w:rPr>
                <w:rFonts w:ascii="Calibri Light" w:hAnsi="Calibri Light" w:cs="Calibri Light"/>
                <w:bCs/>
                <w:sz w:val="20"/>
                <w:szCs w:val="18"/>
              </w:rPr>
            </w:pPr>
          </w:p>
        </w:tc>
      </w:tr>
      <w:tr w:rsidRPr="00BD40CA" w:rsidR="00BB4DB3" w:rsidTr="00C40945" w14:paraId="7036F72F" w14:textId="77777777">
        <w:trPr>
          <w:trHeight w:val="720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BB4DB3" w:rsidP="00BB4DB3" w:rsidRDefault="00BB4DB3" w14:paraId="219A74E9" w14:textId="48EBFDA4">
            <w:pPr>
              <w:pStyle w:val="BodyText"/>
              <w:spacing w:after="0" w:line="276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What do you think is the best possible – but realistic – Permanency outcome for this </w:t>
            </w:r>
            <w:r w:rsidR="00F42FA7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in the next six months?  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Pr="00BD40CA" w:rsidR="00BB4DB3" w:rsidP="00BB4DB3" w:rsidRDefault="00BB4DB3" w14:paraId="32C5FAE5" w14:textId="77777777">
            <w:pPr>
              <w:pStyle w:val="BodyText"/>
              <w:spacing w:after="0" w:line="276" w:lineRule="auto"/>
              <w:rPr>
                <w:rFonts w:ascii="Calibri Light" w:hAnsi="Calibri Light" w:cs="Calibri Light"/>
                <w:bCs/>
                <w:sz w:val="20"/>
                <w:szCs w:val="18"/>
              </w:rPr>
            </w:pPr>
          </w:p>
        </w:tc>
      </w:tr>
      <w:tr w:rsidRPr="00BD40CA" w:rsidR="00BB4DB3" w:rsidTr="00C40945" w14:paraId="6945FCF0" w14:textId="77777777">
        <w:trPr>
          <w:trHeight w:val="720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BB4DB3" w:rsidP="00BB4DB3" w:rsidRDefault="00BB4DB3" w14:paraId="38FAD9EC" w14:textId="0F4936DC">
            <w:pPr>
              <w:spacing w:line="276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What supports would you as the case manager need to help the </w:t>
            </w:r>
            <w:r w:rsidR="00F42FA7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achieve that Permanency outcome in the next six months?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:rsidRPr="00BD40CA" w:rsidR="00BB4DB3" w:rsidP="00BB4DB3" w:rsidRDefault="00BB4DB3" w14:paraId="6153DCAF" w14:textId="77777777">
            <w:pPr>
              <w:pStyle w:val="BodyText"/>
              <w:spacing w:after="0" w:line="276" w:lineRule="auto"/>
              <w:rPr>
                <w:rFonts w:ascii="Calibri Light" w:hAnsi="Calibri Light" w:cs="Calibri Light"/>
                <w:bCs/>
                <w:sz w:val="20"/>
                <w:szCs w:val="18"/>
              </w:rPr>
            </w:pPr>
          </w:p>
        </w:tc>
      </w:tr>
      <w:tr w:rsidRPr="00BD40CA" w:rsidR="00C40945" w:rsidTr="00C40945" w14:paraId="239DB1FB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D40CA" w:rsidR="00C40945" w:rsidP="00A84F03" w:rsidRDefault="00C40945" w14:paraId="3D26A932" w14:textId="77777777">
            <w:pPr>
              <w:pStyle w:val="BodyText"/>
              <w:spacing w:line="36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bCs/>
                <w:sz w:val="18"/>
                <w:szCs w:val="18"/>
              </w:rPr>
              <w:t>What is the current Permanency plan?</w:t>
            </w:r>
          </w:p>
          <w:p w:rsidR="00C40945" w:rsidP="00C40945" w:rsidRDefault="00C40945" w14:paraId="0F35BF41" w14:textId="77777777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0B79CF">
              <w:rPr>
                <w:rFonts w:ascii="Calibri Light" w:hAnsi="Calibri Light" w:cs="Calibri Light"/>
                <w:b/>
                <w:sz w:val="22"/>
                <w:szCs w:val="22"/>
              </w:rPr>
              <w:t>Primary: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20147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 Light"/>
                    <w:sz w:val="22"/>
                    <w:szCs w:val="22"/>
                  </w:rPr>
                  <w:t>☐</w:t>
                </w:r>
              </w:sdtContent>
            </w:sdt>
            <w:r w:rsidRPr="00DA0CDF">
              <w:rPr>
                <w:rFonts w:ascii="Calibri Light" w:hAnsi="Calibri Light" w:cs="Calibri Light"/>
                <w:sz w:val="22"/>
                <w:szCs w:val="22"/>
              </w:rPr>
              <w:t xml:space="preserve"> Adoption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18923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 Light"/>
                    <w:sz w:val="22"/>
                    <w:szCs w:val="22"/>
                  </w:rPr>
                  <w:t>☐</w:t>
                </w:r>
              </w:sdtContent>
            </w:sdt>
            <w:r w:rsidRPr="00DA0CDF">
              <w:rPr>
                <w:rFonts w:ascii="Calibri Light" w:hAnsi="Calibri Light" w:cs="Calibri Light"/>
                <w:sz w:val="22"/>
                <w:szCs w:val="22"/>
              </w:rPr>
              <w:t xml:space="preserve"> Reunification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315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CDF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DA0CDF">
              <w:rPr>
                <w:rFonts w:ascii="Calibri Light" w:hAnsi="Calibri Light" w:cs="Calibri Light"/>
                <w:sz w:val="22"/>
                <w:szCs w:val="22"/>
              </w:rPr>
              <w:t xml:space="preserve"> Legal Custody</w:t>
            </w:r>
          </w:p>
          <w:p w:rsidRPr="00BD40CA" w:rsidR="00C40945" w:rsidP="00C40945" w:rsidRDefault="00C40945" w14:paraId="1BF6DD28" w14:textId="77777777">
            <w:pPr>
              <w:pStyle w:val="BodyText"/>
              <w:spacing w:after="0" w:line="36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Concurrent</w:t>
            </w:r>
            <w:r w:rsidRPr="000B79CF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2076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 Light"/>
                    <w:sz w:val="22"/>
                    <w:szCs w:val="22"/>
                  </w:rPr>
                  <w:t>☐</w:t>
                </w:r>
              </w:sdtContent>
            </w:sdt>
            <w:r w:rsidRPr="00DA0CDF">
              <w:rPr>
                <w:rFonts w:ascii="Calibri Light" w:hAnsi="Calibri Light" w:cs="Calibri Light"/>
                <w:sz w:val="22"/>
                <w:szCs w:val="22"/>
              </w:rPr>
              <w:t xml:space="preserve"> Adoption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78753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 Light"/>
                    <w:sz w:val="22"/>
                    <w:szCs w:val="22"/>
                  </w:rPr>
                  <w:t>☐</w:t>
                </w:r>
              </w:sdtContent>
            </w:sdt>
            <w:r w:rsidRPr="00DA0CDF">
              <w:rPr>
                <w:rFonts w:ascii="Calibri Light" w:hAnsi="Calibri Light" w:cs="Calibri Light"/>
                <w:sz w:val="22"/>
                <w:szCs w:val="22"/>
              </w:rPr>
              <w:t xml:space="preserve"> Reunification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3589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CDF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DA0CDF">
              <w:rPr>
                <w:rFonts w:ascii="Calibri Light" w:hAnsi="Calibri Light" w:cs="Calibri Light"/>
                <w:sz w:val="22"/>
                <w:szCs w:val="22"/>
              </w:rPr>
              <w:t xml:space="preserve"> Legal Custody</w:t>
            </w:r>
          </w:p>
          <w:p w:rsidRPr="00BD40CA" w:rsidR="00C40945" w:rsidP="00A84F03" w:rsidRDefault="00C40945" w14:paraId="165DB2B6" w14:textId="688F1860">
            <w:pPr>
              <w:pStyle w:val="BodyText"/>
              <w:spacing w:after="0" w:line="36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Pr="00BD40CA" w:rsidR="000D47AE" w:rsidTr="00C40945" w14:paraId="59408DA7" w14:textId="77777777">
        <w:trPr>
          <w:trHeight w:val="432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BD40CA" w:rsidR="000D47AE" w:rsidP="000D47AE" w:rsidRDefault="000D47AE" w14:paraId="66AEC175" w14:textId="08AD821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D40C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ditional Background</w:t>
            </w:r>
          </w:p>
        </w:tc>
      </w:tr>
      <w:tr w:rsidRPr="00BD40CA" w:rsidR="00643A38" w:rsidTr="00C40945" w14:paraId="7487761A" w14:textId="77777777">
        <w:trPr>
          <w:trHeight w:val="1440"/>
        </w:trPr>
        <w:tc>
          <w:tcPr>
            <w:tcW w:w="13855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BD40CA" w:rsidR="00643A38" w:rsidP="00F42FA7" w:rsidRDefault="00643A38" w14:paraId="61FE5172" w14:textId="6934FE8E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18"/>
              </w:rPr>
            </w:pPr>
            <w:r w:rsidRPr="00BD40CA">
              <w:rPr>
                <w:rFonts w:ascii="Calibri Light" w:hAnsi="Calibri Light" w:cs="Calibri Light"/>
                <w:sz w:val="18"/>
                <w:szCs w:val="18"/>
              </w:rPr>
              <w:t>Please summarize any background</w:t>
            </w:r>
            <w:r w:rsidR="00F42FA7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>history</w:t>
            </w:r>
            <w:r w:rsidR="00F42FA7">
              <w:rPr>
                <w:rFonts w:ascii="Calibri Light" w:hAnsi="Calibri Light" w:cs="Calibri Light"/>
                <w:sz w:val="18"/>
                <w:szCs w:val="18"/>
              </w:rPr>
              <w:t>, or other additional information (IE: context to risk factors/ youth characteristics checked above)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t xml:space="preserve"> that you feel is relevant to the Permanency case consultation that is not reflected elsewhere on this form:</w:t>
            </w:r>
            <w:r w:rsidR="00F42FA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BD40C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</w:tbl>
    <w:p w:rsidRPr="00BD40CA" w:rsidR="00444331" w:rsidRDefault="00444331" w14:paraId="47E07928" w14:textId="77777777">
      <w:pPr>
        <w:rPr>
          <w:rFonts w:ascii="Calibri Light" w:hAnsi="Calibri Light" w:cs="Calibri Light"/>
          <w:sz w:val="20"/>
          <w:szCs w:val="20"/>
        </w:rPr>
      </w:pPr>
    </w:p>
    <w:sectPr w:rsidRPr="00BD40CA" w:rsidR="00444331" w:rsidSect="0056611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965" w:right="1008" w:bottom="864" w:left="1008" w:header="36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6C4" w:rsidP="00B5060A" w:rsidRDefault="00F326C4" w14:paraId="703D417D" w14:textId="77777777">
      <w:pPr>
        <w:pStyle w:val="BodyText"/>
      </w:pPr>
      <w:r>
        <w:separator/>
      </w:r>
    </w:p>
  </w:endnote>
  <w:endnote w:type="continuationSeparator" w:id="0">
    <w:p w:rsidR="00F326C4" w:rsidP="00B5060A" w:rsidRDefault="00F326C4" w14:paraId="00C7D023" w14:textId="77777777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CHBLC+CopperplateGothic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99" w:rsidP="00583F42" w:rsidRDefault="00771E99" w14:paraId="1909F509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1E99" w:rsidRDefault="00771E99" w14:paraId="2E0A25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81C05" w:rsidR="00771E99" w:rsidP="00181C05" w:rsidRDefault="00771E99" w14:paraId="034B104B" w14:textId="29FDE774">
    <w:pPr>
      <w:pBdr>
        <w:top w:val="single" w:color="595959" w:sz="6" w:space="1"/>
      </w:pBdr>
      <w:tabs>
        <w:tab w:val="right" w:pos="9360"/>
      </w:tabs>
      <w:spacing w:line="312" w:lineRule="auto"/>
      <w:ind w:left="720" w:hanging="720"/>
      <w:rPr>
        <w:rFonts w:ascii="Arial" w:hAnsi="Arial" w:eastAsia="Times New Roman" w:cs="Arial"/>
        <w:sz w:val="16"/>
        <w:szCs w:val="16"/>
        <w:u w:val="single"/>
        <w:lang w:eastAsia="en-US"/>
      </w:rPr>
    </w:pPr>
    <w:r>
      <w:rPr>
        <w:rFonts w:ascii="Arial" w:hAnsi="Arial" w:eastAsia="Times New Roman" w:cs="Arial"/>
        <w:b/>
        <w:color w:val="595959"/>
        <w:sz w:val="16"/>
        <w:szCs w:val="16"/>
        <w:lang w:eastAsia="en-US"/>
      </w:rPr>
      <w:t xml:space="preserve">Last Updated </w:t>
    </w:r>
    <w:r w:rsidR="0044546C">
      <w:rPr>
        <w:rFonts w:ascii="Arial" w:hAnsi="Arial" w:eastAsia="Times New Roman" w:cs="Arial"/>
        <w:b/>
        <w:color w:val="595959"/>
        <w:sz w:val="16"/>
        <w:szCs w:val="16"/>
        <w:lang w:eastAsia="en-US"/>
      </w:rPr>
      <w:t>11</w:t>
    </w:r>
    <w:r>
      <w:rPr>
        <w:rFonts w:ascii="Arial" w:hAnsi="Arial" w:eastAsia="Times New Roman" w:cs="Arial"/>
        <w:b/>
        <w:color w:val="595959"/>
        <w:sz w:val="16"/>
        <w:szCs w:val="16"/>
        <w:lang w:eastAsia="en-US"/>
      </w:rPr>
      <w:t>.2022</w:t>
    </w:r>
    <w:r>
      <w:rPr>
        <w:rFonts w:ascii="Arial" w:hAnsi="Arial" w:eastAsia="Times New Roman" w:cs="Arial"/>
        <w:sz w:val="16"/>
        <w:szCs w:val="16"/>
        <w:lang w:eastAsia="en-US"/>
      </w:rPr>
      <w:tab/>
    </w:r>
    <w:r>
      <w:rPr>
        <w:rFonts w:ascii="Arial" w:hAnsi="Arial" w:eastAsia="Times New Roman" w:cs="Arial"/>
        <w:sz w:val="16"/>
        <w:szCs w:val="16"/>
        <w:lang w:eastAsia="en-US"/>
      </w:rPr>
      <w:tab/>
    </w:r>
    <w:r>
      <w:rPr>
        <w:rFonts w:ascii="Arial" w:hAnsi="Arial" w:eastAsia="Times New Roman" w:cs="Arial"/>
        <w:sz w:val="16"/>
        <w:szCs w:val="16"/>
        <w:lang w:eastAsia="en-US"/>
      </w:rPr>
      <w:tab/>
    </w:r>
    <w:r>
      <w:rPr>
        <w:rFonts w:ascii="Arial" w:hAnsi="Arial" w:eastAsia="Times New Roman" w:cs="Arial"/>
        <w:sz w:val="16"/>
        <w:szCs w:val="16"/>
        <w:lang w:eastAsia="en-US"/>
      </w:rPr>
      <w:tab/>
    </w:r>
    <w:r w:rsidRPr="00181C05">
      <w:rPr>
        <w:rFonts w:ascii="Arial" w:hAnsi="Arial" w:eastAsia="Times New Roman" w:cs="Arial"/>
        <w:sz w:val="16"/>
        <w:szCs w:val="16"/>
        <w:lang w:eastAsia="en-US"/>
      </w:rPr>
      <w:tab/>
    </w:r>
    <w:r w:rsidRPr="00181C05">
      <w:rPr>
        <w:rFonts w:ascii="Arial" w:hAnsi="Arial" w:eastAsia="Times New Roman" w:cs="Arial"/>
        <w:sz w:val="16"/>
        <w:szCs w:val="16"/>
        <w:lang w:eastAsia="en-US"/>
      </w:rPr>
      <w:t xml:space="preserve">page </w:t>
    </w:r>
    <w:r w:rsidRPr="00181C05">
      <w:rPr>
        <w:rFonts w:ascii="Arial" w:hAnsi="Arial" w:eastAsia="Times New Roman" w:cs="Arial"/>
        <w:sz w:val="16"/>
        <w:szCs w:val="16"/>
        <w:lang w:eastAsia="en-US"/>
      </w:rPr>
      <w:fldChar w:fldCharType="begin"/>
    </w:r>
    <w:r w:rsidRPr="00181C05">
      <w:rPr>
        <w:rFonts w:ascii="Arial" w:hAnsi="Arial" w:eastAsia="Times New Roman" w:cs="Arial"/>
        <w:sz w:val="16"/>
        <w:szCs w:val="16"/>
        <w:lang w:eastAsia="en-US"/>
      </w:rPr>
      <w:instrText xml:space="preserve"> PAGE </w:instrText>
    </w:r>
    <w:r w:rsidRPr="00181C05">
      <w:rPr>
        <w:rFonts w:ascii="Arial" w:hAnsi="Arial" w:eastAsia="Times New Roman" w:cs="Arial"/>
        <w:sz w:val="16"/>
        <w:szCs w:val="16"/>
        <w:lang w:eastAsia="en-US"/>
      </w:rPr>
      <w:fldChar w:fldCharType="separate"/>
    </w:r>
    <w:r>
      <w:rPr>
        <w:rFonts w:ascii="Arial" w:hAnsi="Arial" w:eastAsia="Times New Roman" w:cs="Arial"/>
        <w:noProof/>
        <w:sz w:val="16"/>
        <w:szCs w:val="16"/>
        <w:lang w:eastAsia="en-US"/>
      </w:rPr>
      <w:t>1</w:t>
    </w:r>
    <w:r w:rsidRPr="00181C05">
      <w:rPr>
        <w:rFonts w:ascii="Arial" w:hAnsi="Arial" w:eastAsia="Times New Roman" w:cs="Arial"/>
        <w:sz w:val="16"/>
        <w:szCs w:val="16"/>
        <w:lang w:eastAsia="en-US"/>
      </w:rPr>
      <w:fldChar w:fldCharType="end"/>
    </w:r>
  </w:p>
  <w:p w:rsidR="00771E99" w:rsidRDefault="00771E99" w14:paraId="6FFB393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A4C2F" w:rsidR="00771E99" w:rsidP="001A4C2F" w:rsidRDefault="00771E99" w14:paraId="48246FA7" w14:textId="5E7F414E">
    <w:pPr>
      <w:pBdr>
        <w:top w:val="single" w:color="595959" w:sz="6" w:space="1"/>
      </w:pBdr>
      <w:tabs>
        <w:tab w:val="center" w:pos="4320"/>
        <w:tab w:val="right" w:pos="13770"/>
      </w:tabs>
      <w:spacing w:line="312" w:lineRule="auto"/>
      <w:rPr>
        <w:rFonts w:eastAsia="Times New Roman" w:asciiTheme="minorHAnsi" w:hAnsiTheme="minorHAnsi" w:cstheme="minorHAnsi"/>
        <w:sz w:val="28"/>
        <w:szCs w:val="22"/>
        <w:lang w:eastAsia="en-US"/>
      </w:rPr>
    </w:pPr>
    <w:r>
      <w:rPr>
        <w:rFonts w:eastAsia="Times New Roman" w:asciiTheme="minorHAnsi" w:hAnsiTheme="minorHAnsi" w:cstheme="minorHAnsi"/>
        <w:b/>
        <w:color w:val="595959"/>
        <w:sz w:val="20"/>
        <w:szCs w:val="16"/>
        <w:lang w:eastAsia="en-US"/>
      </w:rPr>
      <w:t xml:space="preserve">Skills Training: </w:t>
    </w:r>
    <w:r>
      <w:rPr>
        <w:rFonts w:eastAsia="Times New Roman" w:asciiTheme="minorHAnsi" w:hAnsiTheme="minorHAnsi" w:cstheme="minorHAnsi"/>
        <w:color w:val="595959"/>
        <w:sz w:val="20"/>
        <w:szCs w:val="16"/>
        <w:lang w:eastAsia="en-US"/>
      </w:rPr>
      <w:t>Handout #7</w:t>
    </w:r>
    <w:r>
      <w:rPr>
        <w:rFonts w:ascii="Arial" w:hAnsi="Arial" w:eastAsia="Times New Roman" w:cs="Arial"/>
        <w:b/>
        <w:color w:val="595959"/>
        <w:sz w:val="16"/>
        <w:szCs w:val="16"/>
        <w:lang w:eastAsia="en-US"/>
      </w:rPr>
      <w:tab/>
    </w:r>
    <w:r w:rsidRPr="001A4C2F">
      <w:rPr>
        <w:rFonts w:eastAsia="Times New Roman" w:asciiTheme="minorHAnsi" w:hAnsiTheme="minorHAnsi" w:cstheme="minorHAnsi"/>
        <w:b/>
        <w:color w:val="595959"/>
        <w:sz w:val="20"/>
        <w:szCs w:val="16"/>
        <w:lang w:eastAsia="en-US"/>
      </w:rPr>
      <w:tab/>
    </w:r>
    <w:r w:rsidRPr="001A4C2F">
      <w:rPr>
        <w:rFonts w:eastAsia="Times New Roman" w:asciiTheme="minorHAnsi" w:hAnsiTheme="minorHAnsi" w:cstheme="minorHAnsi"/>
        <w:b/>
        <w:color w:val="595959"/>
        <w:sz w:val="20"/>
        <w:szCs w:val="16"/>
        <w:lang w:eastAsia="en-US"/>
      </w:rPr>
      <w:t>Last Updated 5.2020</w:t>
    </w:r>
  </w:p>
  <w:p w:rsidR="00771E99" w:rsidRDefault="00771E99" w14:paraId="38DC2CC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6C4" w:rsidP="00B5060A" w:rsidRDefault="00F326C4" w14:paraId="6B8262B9" w14:textId="77777777">
      <w:pPr>
        <w:pStyle w:val="BodyText"/>
      </w:pPr>
      <w:r>
        <w:separator/>
      </w:r>
    </w:p>
  </w:footnote>
  <w:footnote w:type="continuationSeparator" w:id="0">
    <w:p w:rsidR="00F326C4" w:rsidP="00B5060A" w:rsidRDefault="00F326C4" w14:paraId="49D26609" w14:textId="77777777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66115" w:rsidR="00771E99" w:rsidP="00566115" w:rsidRDefault="00771E99" w14:paraId="421424A3" w14:textId="4F8650C6">
    <w:pPr>
      <w:pStyle w:val="Header"/>
      <w:tabs>
        <w:tab w:val="clear" w:pos="8640"/>
        <w:tab w:val="right" w:pos="13824"/>
      </w:tabs>
      <w:rPr>
        <w:rFonts w:asciiTheme="minorHAnsi" w:hAnsiTheme="minorHAnsi" w:cstheme="minorHAnsi"/>
        <w:b/>
        <w:sz w:val="32"/>
      </w:rPr>
    </w:pPr>
    <w:r>
      <w:tab/>
    </w:r>
  </w:p>
  <w:p w:rsidRPr="00566115" w:rsidR="00771E99" w:rsidP="00566115" w:rsidRDefault="00771E99" w14:paraId="7B2608B0" w14:textId="1ABD2765">
    <w:pPr>
      <w:pStyle w:val="Header"/>
      <w:tabs>
        <w:tab w:val="clear" w:pos="8640"/>
        <w:tab w:val="right" w:pos="13824"/>
      </w:tabs>
      <w:rPr>
        <w:rFonts w:asciiTheme="minorHAnsi" w:hAnsiTheme="minorHAnsi" w:cstheme="minorHAnsi"/>
        <w:sz w:val="32"/>
      </w:rPr>
    </w:pPr>
    <w:r w:rsidRPr="00566115">
      <w:rPr>
        <w:rFonts w:asciiTheme="minorHAnsi" w:hAnsiTheme="minorHAnsi" w:cstheme="minorHAnsi"/>
        <w:sz w:val="32"/>
      </w:rPr>
      <w:tab/>
    </w:r>
    <w:r w:rsidRPr="00566115">
      <w:rPr>
        <w:rFonts w:asciiTheme="minorHAnsi" w:hAnsiTheme="minorHAnsi" w:cstheme="minorHAnsi"/>
        <w:sz w:val="32"/>
      </w:rPr>
      <w:tab/>
    </w:r>
    <w:r>
      <w:rPr>
        <w:rFonts w:asciiTheme="minorHAnsi" w:hAnsiTheme="minorHAnsi" w:cstheme="minorHAnsi"/>
        <w:sz w:val="32"/>
      </w:rPr>
      <w:t>Youth</w:t>
    </w:r>
    <w:r w:rsidRPr="00566115">
      <w:rPr>
        <w:rFonts w:asciiTheme="minorHAnsi" w:hAnsiTheme="minorHAnsi" w:cstheme="minorHAnsi"/>
        <w:sz w:val="32"/>
      </w:rPr>
      <w:t xml:space="preserve"> Summar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A4C2F" w:rsidR="00771E99" w:rsidP="001A4C2F" w:rsidRDefault="00771E99" w14:paraId="53F43990" w14:textId="6CEAF8F9">
    <w:pPr>
      <w:pStyle w:val="Header"/>
      <w:tabs>
        <w:tab w:val="clear" w:pos="8640"/>
        <w:tab w:val="right" w:pos="13770"/>
      </w:tabs>
      <w:rPr>
        <w:rFonts w:asciiTheme="minorHAnsi" w:hAnsiTheme="minorHAnsi" w:cstheme="minorHAnsi"/>
        <w:b/>
        <w:sz w:val="32"/>
        <w:szCs w:val="32"/>
      </w:rPr>
    </w:pPr>
    <w:r>
      <w:tab/>
    </w:r>
    <w:r>
      <w:tab/>
    </w:r>
    <w:r w:rsidRPr="001A4C2F">
      <w:rPr>
        <w:rFonts w:asciiTheme="minorHAnsi" w:hAnsiTheme="minorHAnsi" w:cstheme="minorHAnsi"/>
        <w:b/>
        <w:sz w:val="32"/>
        <w:szCs w:val="32"/>
      </w:rPr>
      <w:t>Skills Training</w:t>
    </w:r>
  </w:p>
  <w:p w:rsidRPr="001A4C2F" w:rsidR="00771E99" w:rsidP="001A4C2F" w:rsidRDefault="00771E99" w14:paraId="1F443915" w14:textId="303ECF3B">
    <w:pPr>
      <w:pStyle w:val="Header"/>
      <w:tabs>
        <w:tab w:val="clear" w:pos="8640"/>
        <w:tab w:val="right" w:pos="13770"/>
      </w:tabs>
      <w:rPr>
        <w:rFonts w:asciiTheme="minorHAnsi" w:hAnsiTheme="minorHAnsi" w:cstheme="minorHAnsi"/>
        <w:sz w:val="32"/>
        <w:szCs w:val="32"/>
      </w:rPr>
    </w:pPr>
    <w:r w:rsidRPr="001A4C2F">
      <w:rPr>
        <w:rFonts w:asciiTheme="minorHAnsi" w:hAnsiTheme="minorHAnsi" w:cstheme="minorHAnsi"/>
        <w:sz w:val="32"/>
        <w:szCs w:val="32"/>
      </w:rPr>
      <w:tab/>
    </w:r>
    <w:r w:rsidRPr="001A4C2F">
      <w:rPr>
        <w:rFonts w:asciiTheme="minorHAnsi" w:hAnsiTheme="minorHAnsi" w:cstheme="minorHAnsi"/>
        <w:sz w:val="32"/>
        <w:szCs w:val="32"/>
      </w:rPr>
      <w:tab/>
    </w:r>
    <w:r>
      <w:rPr>
        <w:rFonts w:asciiTheme="minorHAnsi" w:hAnsiTheme="minorHAnsi" w:cstheme="minorHAnsi"/>
        <w:sz w:val="32"/>
        <w:szCs w:val="32"/>
      </w:rPr>
      <w:t>#7</w:t>
    </w:r>
    <w:r w:rsidRPr="001A4C2F">
      <w:rPr>
        <w:rFonts w:asciiTheme="minorHAnsi" w:hAnsiTheme="minorHAnsi" w:cstheme="minorHAnsi"/>
        <w:sz w:val="32"/>
        <w:szCs w:val="32"/>
      </w:rPr>
      <w:t xml:space="preserve"> </w:t>
    </w:r>
    <w:r>
      <w:rPr>
        <w:rFonts w:asciiTheme="minorHAnsi" w:hAnsiTheme="minorHAnsi" w:cstheme="minorHAnsi"/>
        <w:sz w:val="32"/>
        <w:szCs w:val="32"/>
      </w:rPr>
      <w:t>–</w:t>
    </w:r>
    <w:r w:rsidRPr="001A4C2F">
      <w:rPr>
        <w:rFonts w:asciiTheme="minorHAnsi" w:hAnsiTheme="minorHAnsi" w:cstheme="minorHAnsi"/>
        <w:sz w:val="32"/>
        <w:szCs w:val="32"/>
      </w:rPr>
      <w:t xml:space="preserve"> </w:t>
    </w:r>
    <w:r>
      <w:rPr>
        <w:rFonts w:asciiTheme="minorHAnsi" w:hAnsiTheme="minorHAnsi" w:cstheme="minorHAnsi"/>
        <w:sz w:val="32"/>
        <w:szCs w:val="32"/>
      </w:rPr>
      <w:t>Case Summa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DF6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F968D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32E4C98"/>
    <w:multiLevelType w:val="hybridMultilevel"/>
    <w:tmpl w:val="67D03522"/>
    <w:lvl w:ilvl="0" w:tplc="706A0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884B8C"/>
    <w:multiLevelType w:val="multilevel"/>
    <w:tmpl w:val="67D035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B76073"/>
    <w:multiLevelType w:val="hybridMultilevel"/>
    <w:tmpl w:val="DC80CF68"/>
    <w:lvl w:ilvl="0" w:tplc="F0B62CC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470663"/>
    <w:multiLevelType w:val="hybridMultilevel"/>
    <w:tmpl w:val="C09E022E"/>
    <w:lvl w:ilvl="0" w:tplc="011A902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1"/>
  </w:num>
  <w:num w:numId="40">
    <w:abstractNumId w:val="0"/>
  </w:num>
  <w:num w:numId="41">
    <w:abstractNumId w:val="1"/>
  </w:num>
  <w:num w:numId="42">
    <w:abstractNumId w:val="0"/>
  </w:num>
  <w:num w:numId="43">
    <w:abstractNumId w:val="1"/>
  </w:num>
  <w:num w:numId="44">
    <w:abstractNumId w:val="0"/>
  </w:num>
  <w:num w:numId="45">
    <w:abstractNumId w:val="2"/>
  </w:num>
  <w:num w:numId="46">
    <w:abstractNumId w:val="3"/>
  </w:num>
  <w:num w:numId="47">
    <w:abstractNumId w:val="5"/>
  </w:num>
  <w:num w:numId="4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F2"/>
    <w:rsid w:val="00002F19"/>
    <w:rsid w:val="0000370D"/>
    <w:rsid w:val="00010CA2"/>
    <w:rsid w:val="00013BC9"/>
    <w:rsid w:val="00015D52"/>
    <w:rsid w:val="00017291"/>
    <w:rsid w:val="00022A04"/>
    <w:rsid w:val="00024554"/>
    <w:rsid w:val="00031995"/>
    <w:rsid w:val="00031AA0"/>
    <w:rsid w:val="000331DF"/>
    <w:rsid w:val="00034B4F"/>
    <w:rsid w:val="0004060F"/>
    <w:rsid w:val="000475C8"/>
    <w:rsid w:val="00051CFD"/>
    <w:rsid w:val="000541DA"/>
    <w:rsid w:val="00054B4F"/>
    <w:rsid w:val="00074EE1"/>
    <w:rsid w:val="00076EB1"/>
    <w:rsid w:val="0008524B"/>
    <w:rsid w:val="00092EBB"/>
    <w:rsid w:val="00093F8D"/>
    <w:rsid w:val="00097A35"/>
    <w:rsid w:val="000A273E"/>
    <w:rsid w:val="000A6C44"/>
    <w:rsid w:val="000A6D69"/>
    <w:rsid w:val="000B657E"/>
    <w:rsid w:val="000D148D"/>
    <w:rsid w:val="000D19F8"/>
    <w:rsid w:val="000D47AE"/>
    <w:rsid w:val="000D525F"/>
    <w:rsid w:val="000D701B"/>
    <w:rsid w:val="000E47C3"/>
    <w:rsid w:val="000F7CA9"/>
    <w:rsid w:val="00100D7C"/>
    <w:rsid w:val="001020CE"/>
    <w:rsid w:val="001034C5"/>
    <w:rsid w:val="0011730C"/>
    <w:rsid w:val="00117E83"/>
    <w:rsid w:val="00121539"/>
    <w:rsid w:val="00125E0F"/>
    <w:rsid w:val="00127702"/>
    <w:rsid w:val="0013068B"/>
    <w:rsid w:val="0013207F"/>
    <w:rsid w:val="0013717A"/>
    <w:rsid w:val="00150C08"/>
    <w:rsid w:val="0015105D"/>
    <w:rsid w:val="00151A70"/>
    <w:rsid w:val="0015484F"/>
    <w:rsid w:val="00155A57"/>
    <w:rsid w:val="0015639B"/>
    <w:rsid w:val="001574ED"/>
    <w:rsid w:val="00165295"/>
    <w:rsid w:val="00166F74"/>
    <w:rsid w:val="00177CF9"/>
    <w:rsid w:val="00177F27"/>
    <w:rsid w:val="00181C05"/>
    <w:rsid w:val="001857D6"/>
    <w:rsid w:val="0019282E"/>
    <w:rsid w:val="0019547F"/>
    <w:rsid w:val="001A0404"/>
    <w:rsid w:val="001A4C2F"/>
    <w:rsid w:val="001A7398"/>
    <w:rsid w:val="001B19FE"/>
    <w:rsid w:val="001B3905"/>
    <w:rsid w:val="001B4296"/>
    <w:rsid w:val="001B4BDC"/>
    <w:rsid w:val="001C2B4E"/>
    <w:rsid w:val="001C3DF5"/>
    <w:rsid w:val="001C72EF"/>
    <w:rsid w:val="001C7813"/>
    <w:rsid w:val="001D1405"/>
    <w:rsid w:val="001D383A"/>
    <w:rsid w:val="001E18C1"/>
    <w:rsid w:val="001E1D21"/>
    <w:rsid w:val="001F0BAB"/>
    <w:rsid w:val="001F4E7E"/>
    <w:rsid w:val="002153AB"/>
    <w:rsid w:val="00226798"/>
    <w:rsid w:val="0024368E"/>
    <w:rsid w:val="00267153"/>
    <w:rsid w:val="00267B5F"/>
    <w:rsid w:val="002734E5"/>
    <w:rsid w:val="00275D61"/>
    <w:rsid w:val="00275E9D"/>
    <w:rsid w:val="002813B4"/>
    <w:rsid w:val="002848ED"/>
    <w:rsid w:val="00286FFB"/>
    <w:rsid w:val="00287FD5"/>
    <w:rsid w:val="002B057E"/>
    <w:rsid w:val="002B0B79"/>
    <w:rsid w:val="002B0D79"/>
    <w:rsid w:val="002B175C"/>
    <w:rsid w:val="002D5155"/>
    <w:rsid w:val="002D7000"/>
    <w:rsid w:val="002E39DC"/>
    <w:rsid w:val="002E430C"/>
    <w:rsid w:val="002F21E4"/>
    <w:rsid w:val="002F3D3C"/>
    <w:rsid w:val="002F4804"/>
    <w:rsid w:val="002F6D79"/>
    <w:rsid w:val="0030029B"/>
    <w:rsid w:val="00301EA4"/>
    <w:rsid w:val="0030749C"/>
    <w:rsid w:val="00312A9C"/>
    <w:rsid w:val="003236BA"/>
    <w:rsid w:val="00327BCF"/>
    <w:rsid w:val="00345D4F"/>
    <w:rsid w:val="00347A32"/>
    <w:rsid w:val="00354F84"/>
    <w:rsid w:val="00356DE6"/>
    <w:rsid w:val="00360DAA"/>
    <w:rsid w:val="00362825"/>
    <w:rsid w:val="0036575F"/>
    <w:rsid w:val="00372587"/>
    <w:rsid w:val="003912AE"/>
    <w:rsid w:val="00392022"/>
    <w:rsid w:val="0039320D"/>
    <w:rsid w:val="00396DB1"/>
    <w:rsid w:val="00397076"/>
    <w:rsid w:val="003A2592"/>
    <w:rsid w:val="003A3271"/>
    <w:rsid w:val="003A5708"/>
    <w:rsid w:val="003B1B28"/>
    <w:rsid w:val="003B2476"/>
    <w:rsid w:val="003B38A3"/>
    <w:rsid w:val="003B58D5"/>
    <w:rsid w:val="003B7871"/>
    <w:rsid w:val="003C0126"/>
    <w:rsid w:val="003C3CAA"/>
    <w:rsid w:val="003C5541"/>
    <w:rsid w:val="003D27B9"/>
    <w:rsid w:val="003D5056"/>
    <w:rsid w:val="003E1D77"/>
    <w:rsid w:val="003E2D78"/>
    <w:rsid w:val="003E2D9F"/>
    <w:rsid w:val="003E3485"/>
    <w:rsid w:val="003E470A"/>
    <w:rsid w:val="003E4CD2"/>
    <w:rsid w:val="003E7C17"/>
    <w:rsid w:val="003F3962"/>
    <w:rsid w:val="003F49F1"/>
    <w:rsid w:val="0040196C"/>
    <w:rsid w:val="00406C4C"/>
    <w:rsid w:val="00410011"/>
    <w:rsid w:val="004166A6"/>
    <w:rsid w:val="00421CE5"/>
    <w:rsid w:val="00424AFB"/>
    <w:rsid w:val="004314E1"/>
    <w:rsid w:val="00436C15"/>
    <w:rsid w:val="00441094"/>
    <w:rsid w:val="004420DD"/>
    <w:rsid w:val="00444331"/>
    <w:rsid w:val="0044546C"/>
    <w:rsid w:val="00454614"/>
    <w:rsid w:val="0045740F"/>
    <w:rsid w:val="00461525"/>
    <w:rsid w:val="004634C0"/>
    <w:rsid w:val="0046491D"/>
    <w:rsid w:val="0049494F"/>
    <w:rsid w:val="0049579A"/>
    <w:rsid w:val="004973E4"/>
    <w:rsid w:val="00497F9C"/>
    <w:rsid w:val="004A7D3C"/>
    <w:rsid w:val="004B053D"/>
    <w:rsid w:val="004B1D44"/>
    <w:rsid w:val="004B2629"/>
    <w:rsid w:val="004B2632"/>
    <w:rsid w:val="004B7C04"/>
    <w:rsid w:val="004C17FA"/>
    <w:rsid w:val="004D1E6C"/>
    <w:rsid w:val="004D1FFC"/>
    <w:rsid w:val="004D71C8"/>
    <w:rsid w:val="004E008D"/>
    <w:rsid w:val="004E381B"/>
    <w:rsid w:val="004E6ED2"/>
    <w:rsid w:val="004F1214"/>
    <w:rsid w:val="004F1326"/>
    <w:rsid w:val="004F144A"/>
    <w:rsid w:val="004F2472"/>
    <w:rsid w:val="004F6BEC"/>
    <w:rsid w:val="00503D4F"/>
    <w:rsid w:val="0051109D"/>
    <w:rsid w:val="00511D35"/>
    <w:rsid w:val="0051357C"/>
    <w:rsid w:val="00515586"/>
    <w:rsid w:val="0052378A"/>
    <w:rsid w:val="005265E4"/>
    <w:rsid w:val="00526D6A"/>
    <w:rsid w:val="00530F2C"/>
    <w:rsid w:val="00531DBD"/>
    <w:rsid w:val="00534B1B"/>
    <w:rsid w:val="005354B2"/>
    <w:rsid w:val="00536C6C"/>
    <w:rsid w:val="00544E8A"/>
    <w:rsid w:val="005467FA"/>
    <w:rsid w:val="00553B38"/>
    <w:rsid w:val="0055669B"/>
    <w:rsid w:val="005570E0"/>
    <w:rsid w:val="00557968"/>
    <w:rsid w:val="00562FD3"/>
    <w:rsid w:val="00563EA8"/>
    <w:rsid w:val="00565172"/>
    <w:rsid w:val="00566115"/>
    <w:rsid w:val="00572FD1"/>
    <w:rsid w:val="00574660"/>
    <w:rsid w:val="005764C0"/>
    <w:rsid w:val="00583F42"/>
    <w:rsid w:val="00584276"/>
    <w:rsid w:val="00596027"/>
    <w:rsid w:val="005963A9"/>
    <w:rsid w:val="005A4764"/>
    <w:rsid w:val="005B0403"/>
    <w:rsid w:val="005B0413"/>
    <w:rsid w:val="005B2E1C"/>
    <w:rsid w:val="005B60E0"/>
    <w:rsid w:val="005B7A55"/>
    <w:rsid w:val="005C5354"/>
    <w:rsid w:val="005D0FD9"/>
    <w:rsid w:val="005D0FEE"/>
    <w:rsid w:val="005D6A39"/>
    <w:rsid w:val="005E0203"/>
    <w:rsid w:val="005E11A5"/>
    <w:rsid w:val="005E25B2"/>
    <w:rsid w:val="005F30DC"/>
    <w:rsid w:val="006012EA"/>
    <w:rsid w:val="00613581"/>
    <w:rsid w:val="006140A0"/>
    <w:rsid w:val="00617625"/>
    <w:rsid w:val="006206DF"/>
    <w:rsid w:val="00621219"/>
    <w:rsid w:val="006243FF"/>
    <w:rsid w:val="00624F27"/>
    <w:rsid w:val="00625C9A"/>
    <w:rsid w:val="00625F2F"/>
    <w:rsid w:val="006278C1"/>
    <w:rsid w:val="00630024"/>
    <w:rsid w:val="00637765"/>
    <w:rsid w:val="00643A38"/>
    <w:rsid w:val="00645F21"/>
    <w:rsid w:val="0064759F"/>
    <w:rsid w:val="00656CDB"/>
    <w:rsid w:val="00661964"/>
    <w:rsid w:val="00667A97"/>
    <w:rsid w:val="00673761"/>
    <w:rsid w:val="00673F4A"/>
    <w:rsid w:val="0067469C"/>
    <w:rsid w:val="00674724"/>
    <w:rsid w:val="0067611A"/>
    <w:rsid w:val="00677F6D"/>
    <w:rsid w:val="0068135A"/>
    <w:rsid w:val="00684040"/>
    <w:rsid w:val="006857A9"/>
    <w:rsid w:val="00685AB8"/>
    <w:rsid w:val="00697DC5"/>
    <w:rsid w:val="006A40C4"/>
    <w:rsid w:val="006A5EB5"/>
    <w:rsid w:val="006B22B5"/>
    <w:rsid w:val="006B2F26"/>
    <w:rsid w:val="006B7263"/>
    <w:rsid w:val="006B7A80"/>
    <w:rsid w:val="006C0071"/>
    <w:rsid w:val="006C1E53"/>
    <w:rsid w:val="006C291B"/>
    <w:rsid w:val="006C626B"/>
    <w:rsid w:val="006C72EC"/>
    <w:rsid w:val="006D03AD"/>
    <w:rsid w:val="006D47C5"/>
    <w:rsid w:val="006D501B"/>
    <w:rsid w:val="006D533F"/>
    <w:rsid w:val="006D72D6"/>
    <w:rsid w:val="006F16BA"/>
    <w:rsid w:val="006F27E7"/>
    <w:rsid w:val="006F2D7A"/>
    <w:rsid w:val="006F6873"/>
    <w:rsid w:val="006F7F8D"/>
    <w:rsid w:val="00710E68"/>
    <w:rsid w:val="00715974"/>
    <w:rsid w:val="007169DC"/>
    <w:rsid w:val="0072206D"/>
    <w:rsid w:val="00724E1F"/>
    <w:rsid w:val="00732963"/>
    <w:rsid w:val="0074080D"/>
    <w:rsid w:val="00743FF4"/>
    <w:rsid w:val="007471D3"/>
    <w:rsid w:val="00750381"/>
    <w:rsid w:val="00752838"/>
    <w:rsid w:val="007560B8"/>
    <w:rsid w:val="00757BA0"/>
    <w:rsid w:val="0076147D"/>
    <w:rsid w:val="007714B7"/>
    <w:rsid w:val="00771E99"/>
    <w:rsid w:val="00774F49"/>
    <w:rsid w:val="00782E02"/>
    <w:rsid w:val="0078466E"/>
    <w:rsid w:val="007877EF"/>
    <w:rsid w:val="007965C2"/>
    <w:rsid w:val="007974DF"/>
    <w:rsid w:val="007A50B0"/>
    <w:rsid w:val="007A71A8"/>
    <w:rsid w:val="007B5EAC"/>
    <w:rsid w:val="007B7D60"/>
    <w:rsid w:val="007C40C0"/>
    <w:rsid w:val="007C7E7E"/>
    <w:rsid w:val="007D28D9"/>
    <w:rsid w:val="007D3C88"/>
    <w:rsid w:val="007F1783"/>
    <w:rsid w:val="007F685C"/>
    <w:rsid w:val="008009E6"/>
    <w:rsid w:val="0080372B"/>
    <w:rsid w:val="00804256"/>
    <w:rsid w:val="00806410"/>
    <w:rsid w:val="008070AA"/>
    <w:rsid w:val="008111E5"/>
    <w:rsid w:val="00811CB2"/>
    <w:rsid w:val="00814222"/>
    <w:rsid w:val="00814930"/>
    <w:rsid w:val="00816660"/>
    <w:rsid w:val="00824116"/>
    <w:rsid w:val="008254CB"/>
    <w:rsid w:val="008259EA"/>
    <w:rsid w:val="00825E23"/>
    <w:rsid w:val="00831B55"/>
    <w:rsid w:val="00840F93"/>
    <w:rsid w:val="00860109"/>
    <w:rsid w:val="00865ADB"/>
    <w:rsid w:val="0087034C"/>
    <w:rsid w:val="00870B1E"/>
    <w:rsid w:val="00871A8B"/>
    <w:rsid w:val="00874C81"/>
    <w:rsid w:val="00877B97"/>
    <w:rsid w:val="00881CCD"/>
    <w:rsid w:val="00882587"/>
    <w:rsid w:val="00883FC1"/>
    <w:rsid w:val="00884AAC"/>
    <w:rsid w:val="0088730A"/>
    <w:rsid w:val="008919FA"/>
    <w:rsid w:val="00891FCA"/>
    <w:rsid w:val="008924A4"/>
    <w:rsid w:val="008A11F5"/>
    <w:rsid w:val="008B01E6"/>
    <w:rsid w:val="008B3502"/>
    <w:rsid w:val="008B4349"/>
    <w:rsid w:val="008C2E1A"/>
    <w:rsid w:val="008C3375"/>
    <w:rsid w:val="008C42FC"/>
    <w:rsid w:val="008C63B8"/>
    <w:rsid w:val="008C6947"/>
    <w:rsid w:val="008C6D90"/>
    <w:rsid w:val="008D7B72"/>
    <w:rsid w:val="008E4A4A"/>
    <w:rsid w:val="008F11F4"/>
    <w:rsid w:val="008F21A9"/>
    <w:rsid w:val="009020A4"/>
    <w:rsid w:val="00907108"/>
    <w:rsid w:val="00907867"/>
    <w:rsid w:val="00913E46"/>
    <w:rsid w:val="00914131"/>
    <w:rsid w:val="00915586"/>
    <w:rsid w:val="00915E14"/>
    <w:rsid w:val="00922FA9"/>
    <w:rsid w:val="009259B5"/>
    <w:rsid w:val="00926BC5"/>
    <w:rsid w:val="00930F62"/>
    <w:rsid w:val="00931A84"/>
    <w:rsid w:val="00933090"/>
    <w:rsid w:val="00936026"/>
    <w:rsid w:val="00937A4A"/>
    <w:rsid w:val="00942BF8"/>
    <w:rsid w:val="0094340D"/>
    <w:rsid w:val="00943727"/>
    <w:rsid w:val="009451E8"/>
    <w:rsid w:val="00945F91"/>
    <w:rsid w:val="00946F8E"/>
    <w:rsid w:val="00953193"/>
    <w:rsid w:val="00962FAD"/>
    <w:rsid w:val="00964F99"/>
    <w:rsid w:val="00970CAA"/>
    <w:rsid w:val="00971C9F"/>
    <w:rsid w:val="00973CBE"/>
    <w:rsid w:val="009745DE"/>
    <w:rsid w:val="00982A06"/>
    <w:rsid w:val="00992FCE"/>
    <w:rsid w:val="00994158"/>
    <w:rsid w:val="009A14F8"/>
    <w:rsid w:val="009A32FD"/>
    <w:rsid w:val="009A7C95"/>
    <w:rsid w:val="009B1564"/>
    <w:rsid w:val="009B371F"/>
    <w:rsid w:val="009C4129"/>
    <w:rsid w:val="009C4B70"/>
    <w:rsid w:val="009C6B71"/>
    <w:rsid w:val="009D7887"/>
    <w:rsid w:val="009E498B"/>
    <w:rsid w:val="009F6081"/>
    <w:rsid w:val="00A012E4"/>
    <w:rsid w:val="00A03822"/>
    <w:rsid w:val="00A0609E"/>
    <w:rsid w:val="00A11BB0"/>
    <w:rsid w:val="00A15B6F"/>
    <w:rsid w:val="00A160C0"/>
    <w:rsid w:val="00A1646E"/>
    <w:rsid w:val="00A170FE"/>
    <w:rsid w:val="00A22D8A"/>
    <w:rsid w:val="00A27842"/>
    <w:rsid w:val="00A279BE"/>
    <w:rsid w:val="00A35980"/>
    <w:rsid w:val="00A36013"/>
    <w:rsid w:val="00A40800"/>
    <w:rsid w:val="00A47F8A"/>
    <w:rsid w:val="00A501D2"/>
    <w:rsid w:val="00A5279E"/>
    <w:rsid w:val="00A52AD3"/>
    <w:rsid w:val="00A70022"/>
    <w:rsid w:val="00A71082"/>
    <w:rsid w:val="00A7430A"/>
    <w:rsid w:val="00A7536A"/>
    <w:rsid w:val="00A76074"/>
    <w:rsid w:val="00A76C79"/>
    <w:rsid w:val="00A816D5"/>
    <w:rsid w:val="00A83D09"/>
    <w:rsid w:val="00A84F03"/>
    <w:rsid w:val="00A91623"/>
    <w:rsid w:val="00A94EDD"/>
    <w:rsid w:val="00A95792"/>
    <w:rsid w:val="00AA5534"/>
    <w:rsid w:val="00AB3B72"/>
    <w:rsid w:val="00AC1A5D"/>
    <w:rsid w:val="00AD69A2"/>
    <w:rsid w:val="00AD73D7"/>
    <w:rsid w:val="00AE33F0"/>
    <w:rsid w:val="00AF4C34"/>
    <w:rsid w:val="00B01F33"/>
    <w:rsid w:val="00B079E3"/>
    <w:rsid w:val="00B233DF"/>
    <w:rsid w:val="00B238CC"/>
    <w:rsid w:val="00B23EE0"/>
    <w:rsid w:val="00B26701"/>
    <w:rsid w:val="00B371FC"/>
    <w:rsid w:val="00B37241"/>
    <w:rsid w:val="00B40C08"/>
    <w:rsid w:val="00B429DE"/>
    <w:rsid w:val="00B432EB"/>
    <w:rsid w:val="00B46904"/>
    <w:rsid w:val="00B5060A"/>
    <w:rsid w:val="00B50C8D"/>
    <w:rsid w:val="00B542C8"/>
    <w:rsid w:val="00B55D76"/>
    <w:rsid w:val="00B562B5"/>
    <w:rsid w:val="00B56434"/>
    <w:rsid w:val="00B6071B"/>
    <w:rsid w:val="00B67192"/>
    <w:rsid w:val="00B728A1"/>
    <w:rsid w:val="00B74E61"/>
    <w:rsid w:val="00B8242E"/>
    <w:rsid w:val="00B82E26"/>
    <w:rsid w:val="00B84A75"/>
    <w:rsid w:val="00B86EA0"/>
    <w:rsid w:val="00B90902"/>
    <w:rsid w:val="00B93D07"/>
    <w:rsid w:val="00B97A3C"/>
    <w:rsid w:val="00BA33BD"/>
    <w:rsid w:val="00BA3C2D"/>
    <w:rsid w:val="00BA5282"/>
    <w:rsid w:val="00BA5D9E"/>
    <w:rsid w:val="00BA754A"/>
    <w:rsid w:val="00BB2CA2"/>
    <w:rsid w:val="00BB4917"/>
    <w:rsid w:val="00BB4DB3"/>
    <w:rsid w:val="00BD40CA"/>
    <w:rsid w:val="00BD48A0"/>
    <w:rsid w:val="00BD70E5"/>
    <w:rsid w:val="00BE19B6"/>
    <w:rsid w:val="00BE4155"/>
    <w:rsid w:val="00BF24BE"/>
    <w:rsid w:val="00BF46F4"/>
    <w:rsid w:val="00C130FA"/>
    <w:rsid w:val="00C20B78"/>
    <w:rsid w:val="00C3147F"/>
    <w:rsid w:val="00C3492D"/>
    <w:rsid w:val="00C34C10"/>
    <w:rsid w:val="00C362E5"/>
    <w:rsid w:val="00C40945"/>
    <w:rsid w:val="00C42290"/>
    <w:rsid w:val="00C4492E"/>
    <w:rsid w:val="00C50D3E"/>
    <w:rsid w:val="00C51F18"/>
    <w:rsid w:val="00C537A2"/>
    <w:rsid w:val="00C61440"/>
    <w:rsid w:val="00C645C0"/>
    <w:rsid w:val="00C66080"/>
    <w:rsid w:val="00C801C4"/>
    <w:rsid w:val="00C82201"/>
    <w:rsid w:val="00CA3EAD"/>
    <w:rsid w:val="00CA407B"/>
    <w:rsid w:val="00CA43B1"/>
    <w:rsid w:val="00CA6EA5"/>
    <w:rsid w:val="00CB34BB"/>
    <w:rsid w:val="00CC0A5F"/>
    <w:rsid w:val="00CC12B5"/>
    <w:rsid w:val="00CC1463"/>
    <w:rsid w:val="00CC51EA"/>
    <w:rsid w:val="00CC6A56"/>
    <w:rsid w:val="00CD2B3F"/>
    <w:rsid w:val="00CD64C7"/>
    <w:rsid w:val="00CE57FA"/>
    <w:rsid w:val="00CE62F3"/>
    <w:rsid w:val="00CE7CC9"/>
    <w:rsid w:val="00CF734D"/>
    <w:rsid w:val="00D0320C"/>
    <w:rsid w:val="00D03F1A"/>
    <w:rsid w:val="00D116BD"/>
    <w:rsid w:val="00D145AA"/>
    <w:rsid w:val="00D15233"/>
    <w:rsid w:val="00D166E0"/>
    <w:rsid w:val="00D17C29"/>
    <w:rsid w:val="00D30C0F"/>
    <w:rsid w:val="00D33547"/>
    <w:rsid w:val="00D41041"/>
    <w:rsid w:val="00D4219D"/>
    <w:rsid w:val="00D43083"/>
    <w:rsid w:val="00D46F6F"/>
    <w:rsid w:val="00D52D0B"/>
    <w:rsid w:val="00D6625C"/>
    <w:rsid w:val="00D74944"/>
    <w:rsid w:val="00D75B6E"/>
    <w:rsid w:val="00D75F59"/>
    <w:rsid w:val="00D80056"/>
    <w:rsid w:val="00D823F9"/>
    <w:rsid w:val="00D903C4"/>
    <w:rsid w:val="00D90C4A"/>
    <w:rsid w:val="00D94A84"/>
    <w:rsid w:val="00DA3490"/>
    <w:rsid w:val="00DB3B60"/>
    <w:rsid w:val="00DC1A23"/>
    <w:rsid w:val="00DD6FF3"/>
    <w:rsid w:val="00DE11D1"/>
    <w:rsid w:val="00DF0035"/>
    <w:rsid w:val="00DF25B6"/>
    <w:rsid w:val="00DF60EA"/>
    <w:rsid w:val="00E02679"/>
    <w:rsid w:val="00E04789"/>
    <w:rsid w:val="00E04F9F"/>
    <w:rsid w:val="00E11810"/>
    <w:rsid w:val="00E1251D"/>
    <w:rsid w:val="00E1458B"/>
    <w:rsid w:val="00E15971"/>
    <w:rsid w:val="00E17484"/>
    <w:rsid w:val="00E22DF3"/>
    <w:rsid w:val="00E311FB"/>
    <w:rsid w:val="00E32874"/>
    <w:rsid w:val="00E35616"/>
    <w:rsid w:val="00E3611F"/>
    <w:rsid w:val="00E36965"/>
    <w:rsid w:val="00E43781"/>
    <w:rsid w:val="00E4558F"/>
    <w:rsid w:val="00E46BA6"/>
    <w:rsid w:val="00E518AF"/>
    <w:rsid w:val="00E51AD4"/>
    <w:rsid w:val="00E53656"/>
    <w:rsid w:val="00E6161F"/>
    <w:rsid w:val="00E70865"/>
    <w:rsid w:val="00E83139"/>
    <w:rsid w:val="00E90D70"/>
    <w:rsid w:val="00E9144C"/>
    <w:rsid w:val="00E9244E"/>
    <w:rsid w:val="00E926E2"/>
    <w:rsid w:val="00E978F2"/>
    <w:rsid w:val="00EA6C95"/>
    <w:rsid w:val="00EB10A8"/>
    <w:rsid w:val="00EB156D"/>
    <w:rsid w:val="00EB2104"/>
    <w:rsid w:val="00EB3673"/>
    <w:rsid w:val="00EB618D"/>
    <w:rsid w:val="00EC67BA"/>
    <w:rsid w:val="00EC6814"/>
    <w:rsid w:val="00EC7684"/>
    <w:rsid w:val="00ED097E"/>
    <w:rsid w:val="00ED1ED4"/>
    <w:rsid w:val="00ED3171"/>
    <w:rsid w:val="00EE286A"/>
    <w:rsid w:val="00EE46D0"/>
    <w:rsid w:val="00EF1395"/>
    <w:rsid w:val="00EF1701"/>
    <w:rsid w:val="00EF406D"/>
    <w:rsid w:val="00F00AD8"/>
    <w:rsid w:val="00F04AFE"/>
    <w:rsid w:val="00F10C63"/>
    <w:rsid w:val="00F12DAF"/>
    <w:rsid w:val="00F1493E"/>
    <w:rsid w:val="00F17652"/>
    <w:rsid w:val="00F253E6"/>
    <w:rsid w:val="00F276EA"/>
    <w:rsid w:val="00F32453"/>
    <w:rsid w:val="00F326C4"/>
    <w:rsid w:val="00F329BC"/>
    <w:rsid w:val="00F40EFD"/>
    <w:rsid w:val="00F41F03"/>
    <w:rsid w:val="00F42FA7"/>
    <w:rsid w:val="00F508FE"/>
    <w:rsid w:val="00F511AB"/>
    <w:rsid w:val="00F565D6"/>
    <w:rsid w:val="00F57446"/>
    <w:rsid w:val="00F6017F"/>
    <w:rsid w:val="00F63689"/>
    <w:rsid w:val="00F6481F"/>
    <w:rsid w:val="00F65E3C"/>
    <w:rsid w:val="00F75096"/>
    <w:rsid w:val="00F76D7E"/>
    <w:rsid w:val="00F773A4"/>
    <w:rsid w:val="00F84F98"/>
    <w:rsid w:val="00F867E4"/>
    <w:rsid w:val="00FA01DD"/>
    <w:rsid w:val="00FA09F2"/>
    <w:rsid w:val="00FA2D51"/>
    <w:rsid w:val="00FA635C"/>
    <w:rsid w:val="00FA6851"/>
    <w:rsid w:val="00FA6D77"/>
    <w:rsid w:val="00FA7775"/>
    <w:rsid w:val="00FA7B40"/>
    <w:rsid w:val="00FB23EB"/>
    <w:rsid w:val="00FC22D6"/>
    <w:rsid w:val="00FC58BA"/>
    <w:rsid w:val="00FC7201"/>
    <w:rsid w:val="00FD1066"/>
    <w:rsid w:val="00FD3698"/>
    <w:rsid w:val="00FD3D7E"/>
    <w:rsid w:val="00FD4D45"/>
    <w:rsid w:val="00FF0858"/>
    <w:rsid w:val="00FF145B"/>
    <w:rsid w:val="00FF3747"/>
    <w:rsid w:val="00FF4777"/>
    <w:rsid w:val="00FF5968"/>
    <w:rsid w:val="064A2137"/>
    <w:rsid w:val="374BC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3815C"/>
  <w15:docId w15:val="{4EDD33F1-864C-4221-8939-733B0F2C6B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Batang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492E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FA09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9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73CB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DC1A23"/>
    <w:rPr>
      <w:rFonts w:ascii="Cambria" w:hAnsi="Cambria" w:cs="Cambria"/>
      <w:b/>
      <w:bCs/>
      <w:kern w:val="32"/>
      <w:sz w:val="32"/>
      <w:szCs w:val="32"/>
      <w:lang w:eastAsia="ko-KR"/>
    </w:rPr>
  </w:style>
  <w:style w:type="character" w:styleId="Heading2Char" w:customStyle="1">
    <w:name w:val="Heading 2 Char"/>
    <w:basedOn w:val="DefaultParagraphFont"/>
    <w:link w:val="Heading2"/>
    <w:semiHidden/>
    <w:rsid w:val="00DC1A23"/>
    <w:rPr>
      <w:rFonts w:ascii="Cambria" w:hAnsi="Cambria" w:cs="Cambria"/>
      <w:b/>
      <w:bCs/>
      <w:i/>
      <w:iCs/>
      <w:sz w:val="28"/>
      <w:szCs w:val="28"/>
      <w:lang w:eastAsia="ko-KR"/>
    </w:rPr>
  </w:style>
  <w:style w:type="character" w:styleId="BalloonTextChar" w:customStyle="1">
    <w:name w:val="Balloon Text Char"/>
    <w:basedOn w:val="DefaultParagraphFont"/>
    <w:link w:val="BalloonText"/>
    <w:semiHidden/>
    <w:rsid w:val="00DC1A23"/>
    <w:rPr>
      <w:rFonts w:cs="Times New Roman"/>
      <w:sz w:val="2"/>
      <w:szCs w:val="2"/>
      <w:lang w:eastAsia="ko-KR"/>
    </w:rPr>
  </w:style>
  <w:style w:type="paragraph" w:styleId="List">
    <w:name w:val="List"/>
    <w:basedOn w:val="Normal"/>
    <w:rsid w:val="00FA09F2"/>
    <w:pPr>
      <w:ind w:left="360" w:hanging="360"/>
    </w:pPr>
  </w:style>
  <w:style w:type="paragraph" w:styleId="ListBullet">
    <w:name w:val="List Bullet"/>
    <w:basedOn w:val="Normal"/>
    <w:rsid w:val="00FA09F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FA09F2"/>
    <w:pPr>
      <w:tabs>
        <w:tab w:val="num" w:pos="720"/>
      </w:tabs>
      <w:ind w:left="720" w:hanging="360"/>
    </w:pPr>
  </w:style>
  <w:style w:type="paragraph" w:styleId="ListContinue">
    <w:name w:val="List Continue"/>
    <w:basedOn w:val="Normal"/>
    <w:rsid w:val="00FA09F2"/>
    <w:pPr>
      <w:spacing w:after="120"/>
      <w:ind w:left="360"/>
    </w:pPr>
  </w:style>
  <w:style w:type="paragraph" w:styleId="BodyText">
    <w:name w:val="Body Text"/>
    <w:basedOn w:val="Normal"/>
    <w:link w:val="BodyTextChar"/>
    <w:rsid w:val="00FA09F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C1A23"/>
    <w:rPr>
      <w:rFonts w:cs="Times New Roman"/>
      <w:sz w:val="24"/>
      <w:szCs w:val="24"/>
      <w:lang w:eastAsia="ko-KR"/>
    </w:rPr>
  </w:style>
  <w:style w:type="table" w:styleId="TableGrid">
    <w:name w:val="Table Grid"/>
    <w:basedOn w:val="TableNormal"/>
    <w:rsid w:val="00F636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3E2D7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DC1A23"/>
    <w:rPr>
      <w:rFonts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3E2D7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C1A23"/>
    <w:rPr>
      <w:rFonts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uiPriority w:val="99"/>
    <w:rsid w:val="003B1B28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11CB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DC1A23"/>
    <w:rPr>
      <w:rFonts w:cs="Times New Roman"/>
      <w:sz w:val="20"/>
      <w:szCs w:val="20"/>
      <w:lang w:eastAsia="ko-KR"/>
    </w:rPr>
  </w:style>
  <w:style w:type="character" w:styleId="FootnoteReference">
    <w:name w:val="footnote reference"/>
    <w:basedOn w:val="DefaultParagraphFont"/>
    <w:semiHidden/>
    <w:rsid w:val="00811CB2"/>
    <w:rPr>
      <w:rFonts w:cs="Times New Roman"/>
      <w:vertAlign w:val="superscript"/>
    </w:rPr>
  </w:style>
  <w:style w:type="paragraph" w:styleId="Default" w:customStyle="1">
    <w:name w:val="Default"/>
    <w:rsid w:val="00F511AB"/>
    <w:pPr>
      <w:autoSpaceDE w:val="0"/>
      <w:autoSpaceDN w:val="0"/>
      <w:adjustRightInd w:val="0"/>
    </w:pPr>
    <w:rPr>
      <w:rFonts w:ascii="HCHBLC+CopperplateGothicBT" w:hAnsi="HCHBLC+CopperplateGothicBT" w:cs="HCHBLC+CopperplateGothicBT"/>
      <w:color w:val="000000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94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4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494F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4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494F"/>
    <w:rPr>
      <w:b/>
      <w:bCs/>
      <w:lang w:eastAsia="ko-KR"/>
    </w:rPr>
  </w:style>
  <w:style w:type="paragraph" w:styleId="NoSpacing">
    <w:name w:val="No Spacing"/>
    <w:uiPriority w:val="1"/>
    <w:qFormat/>
    <w:rsid w:val="003F49F1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4945b3be9f5a4d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67fa-1a95-443a-b010-99cd000a5fc9}"/>
      </w:docPartPr>
      <w:docPartBody>
        <w:p w14:paraId="064A21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46F24D7AA5C44A367A7E775E9D0BB" ma:contentTypeVersion="16" ma:contentTypeDescription="Create a new document." ma:contentTypeScope="" ma:versionID="23f4feaedd0541bbd3b46dc2376f4a62">
  <xsd:schema xmlns:xsd="http://www.w3.org/2001/XMLSchema" xmlns:xs="http://www.w3.org/2001/XMLSchema" xmlns:p="http://schemas.microsoft.com/office/2006/metadata/properties" xmlns:ns2="9742502e-ee8e-4aab-a550-87abc566f58f" xmlns:ns3="1ef0c373-5792-47dc-b14a-04eb3f7ab771" xmlns:ns4="4fb0cd2c-5de5-4730-987b-5d725ed19993" targetNamespace="http://schemas.microsoft.com/office/2006/metadata/properties" ma:root="true" ma:fieldsID="829e98b7c4120bad2bb8074303f7d26e" ns2:_="" ns3:_="" ns4:_="">
    <xsd:import namespace="9742502e-ee8e-4aab-a550-87abc566f58f"/>
    <xsd:import namespace="1ef0c373-5792-47dc-b14a-04eb3f7ab771"/>
    <xsd:import namespace="4fb0cd2c-5de5-4730-987b-5d725ed1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2502e-ee8e-4aab-a550-87abc566f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1bc83-803b-47c6-a124-3bea2868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c373-5792-47dc-b14a-04eb3f7ab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cd2c-5de5-4730-987b-5d725ed199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e5155ed-79a6-4cd4-87f4-ac89c1485f6c}" ma:internalName="TaxCatchAll" ma:showField="CatchAllData" ma:web="4fb0cd2c-5de5-4730-987b-5d725ed1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42502e-ee8e-4aab-a550-87abc566f58f">
      <Terms xmlns="http://schemas.microsoft.com/office/infopath/2007/PartnerControls"/>
    </lcf76f155ced4ddcb4097134ff3c332f>
    <TaxCatchAll xmlns="4fb0cd2c-5de5-4730-987b-5d725ed1999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FFFF-D7DF-4DF2-A781-A0771BF55A9D}"/>
</file>

<file path=customXml/itemProps2.xml><?xml version="1.0" encoding="utf-8"?>
<ds:datastoreItem xmlns:ds="http://schemas.openxmlformats.org/officeDocument/2006/customXml" ds:itemID="{5DA5916F-B896-45E0-AB5C-1D1B26CCE77A}">
  <ds:schemaRefs>
    <ds:schemaRef ds:uri="http://purl.org/dc/elements/1.1/"/>
    <ds:schemaRef ds:uri="http://schemas.microsoft.com/office/2006/metadata/properties"/>
    <ds:schemaRef ds:uri="1ef0c373-5792-47dc-b14a-04eb3f7ab771"/>
    <ds:schemaRef ds:uri="http://purl.org/dc/terms/"/>
    <ds:schemaRef ds:uri="http://schemas.openxmlformats.org/package/2006/metadata/core-properties"/>
    <ds:schemaRef ds:uri="9742502e-ee8e-4aab-a550-87abc566f58f"/>
    <ds:schemaRef ds:uri="http://schemas.microsoft.com/office/2006/documentManagement/types"/>
    <ds:schemaRef ds:uri="http://schemas.microsoft.com/office/infopath/2007/PartnerControls"/>
    <ds:schemaRef ds:uri="4fb0cd2c-5de5-4730-987b-5d725ed199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07BC8A-AD53-43B0-A0F1-1938B74ACF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C65CCC-0922-4A01-8B1E-CDCBF04425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4F91A-7D71-43B0-82E1-FE1E9DFD84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ight Tree Consulting, LLC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T Skills Handout # 7</dc:title>
  <dc:creator>Debra Wilson</dc:creator>
  <dc:description>Draft 1 to Casey</dc:description>
  <lastModifiedBy>Bashia Price</lastModifiedBy>
  <revision>3</revision>
  <lastPrinted>2013-08-14T17:07:00.0000000Z</lastPrinted>
  <dcterms:created xsi:type="dcterms:W3CDTF">2022-11-02T14:53:00.0000000Z</dcterms:created>
  <dcterms:modified xsi:type="dcterms:W3CDTF">2023-09-08T19:52:58.2137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46F24D7AA5C44A367A7E775E9D0BB</vt:lpwstr>
  </property>
  <property fmtid="{D5CDD505-2E9C-101B-9397-08002B2CF9AE}" pid="3" name="Document Status">
    <vt:lpwstr>Final</vt:lpwstr>
  </property>
  <property fmtid="{D5CDD505-2E9C-101B-9397-08002B2CF9AE}" pid="4" name="ContentType">
    <vt:lpwstr>Document</vt:lpwstr>
  </property>
  <property fmtid="{D5CDD505-2E9C-101B-9397-08002B2CF9AE}" pid="5" name="MediaServiceImageTags">
    <vt:lpwstr/>
  </property>
</Properties>
</file>